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5F6C" w14:textId="77777777" w:rsidR="000169DE" w:rsidRDefault="00C8347B">
      <w:pPr>
        <w:rPr>
          <w:sz w:val="20"/>
          <w:szCs w:val="20"/>
          <w:u w:val="single"/>
        </w:rPr>
      </w:pPr>
      <w:r w:rsidRPr="00E92F23">
        <w:rPr>
          <w:sz w:val="20"/>
          <w:szCs w:val="20"/>
          <w:u w:val="single"/>
        </w:rPr>
        <w:t xml:space="preserve">Opening balance </w:t>
      </w:r>
      <w:r w:rsidR="00D043B0" w:rsidRPr="00E92F23">
        <w:rPr>
          <w:sz w:val="20"/>
          <w:szCs w:val="20"/>
          <w:u w:val="single"/>
        </w:rPr>
        <w:t xml:space="preserve">2023 </w:t>
      </w:r>
    </w:p>
    <w:p w14:paraId="038F9760" w14:textId="3B926689" w:rsidR="00C8347B" w:rsidRPr="004477A7" w:rsidRDefault="00D043B0">
      <w:pPr>
        <w:rPr>
          <w:sz w:val="20"/>
          <w:szCs w:val="20"/>
          <w:u w:val="single"/>
        </w:rPr>
      </w:pPr>
      <w:r w:rsidRPr="004477A7">
        <w:rPr>
          <w:sz w:val="20"/>
          <w:szCs w:val="20"/>
        </w:rPr>
        <w:t>C</w:t>
      </w:r>
      <w:r w:rsidR="00C8347B" w:rsidRPr="004477A7">
        <w:rPr>
          <w:sz w:val="20"/>
          <w:szCs w:val="20"/>
        </w:rPr>
        <w:t xml:space="preserve">ommunity </w:t>
      </w:r>
      <w:r w:rsidRPr="004477A7">
        <w:rPr>
          <w:sz w:val="20"/>
          <w:szCs w:val="20"/>
        </w:rPr>
        <w:t>A</w:t>
      </w:r>
      <w:r w:rsidR="00C8347B" w:rsidRPr="004477A7">
        <w:rPr>
          <w:sz w:val="20"/>
          <w:szCs w:val="20"/>
        </w:rPr>
        <w:t>ccount</w:t>
      </w:r>
      <w:r w:rsidRPr="004477A7">
        <w:rPr>
          <w:sz w:val="20"/>
          <w:szCs w:val="20"/>
        </w:rPr>
        <w:t xml:space="preserve"> = </w:t>
      </w:r>
      <w:r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ab/>
      </w:r>
      <w:r w:rsidR="00C8347B" w:rsidRPr="004477A7">
        <w:rPr>
          <w:sz w:val="20"/>
          <w:szCs w:val="20"/>
        </w:rPr>
        <w:t xml:space="preserve"> </w:t>
      </w:r>
      <w:r w:rsidRPr="004477A7">
        <w:rPr>
          <w:sz w:val="20"/>
          <w:szCs w:val="20"/>
        </w:rPr>
        <w:t>£9340.49</w:t>
      </w:r>
    </w:p>
    <w:p w14:paraId="717EABF1" w14:textId="515FF693" w:rsidR="00C8347B" w:rsidRPr="004477A7" w:rsidRDefault="00C8347B">
      <w:pPr>
        <w:rPr>
          <w:sz w:val="20"/>
          <w:szCs w:val="20"/>
        </w:rPr>
      </w:pPr>
      <w:r w:rsidRPr="004477A7">
        <w:rPr>
          <w:sz w:val="20"/>
          <w:szCs w:val="20"/>
        </w:rPr>
        <w:t>Saving account</w:t>
      </w:r>
      <w:r w:rsidR="00D043B0" w:rsidRPr="004477A7">
        <w:rPr>
          <w:sz w:val="20"/>
          <w:szCs w:val="20"/>
        </w:rPr>
        <w:t xml:space="preserve"> =</w:t>
      </w:r>
      <w:r w:rsidR="00D043B0" w:rsidRPr="004477A7">
        <w:rPr>
          <w:sz w:val="20"/>
          <w:szCs w:val="20"/>
        </w:rPr>
        <w:tab/>
        <w:t xml:space="preserve"> </w:t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E92F23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>£4035.57</w:t>
      </w:r>
      <w:r w:rsidRPr="004477A7">
        <w:rPr>
          <w:sz w:val="20"/>
          <w:szCs w:val="20"/>
        </w:rPr>
        <w:t xml:space="preserve"> </w:t>
      </w:r>
    </w:p>
    <w:p w14:paraId="3F3BE6E9" w14:textId="69833918" w:rsidR="00D043B0" w:rsidRPr="004477A7" w:rsidRDefault="00065C38">
      <w:pPr>
        <w:rPr>
          <w:sz w:val="20"/>
          <w:szCs w:val="20"/>
        </w:rPr>
      </w:pPr>
      <w:r w:rsidRPr="004477A7">
        <w:rPr>
          <w:sz w:val="20"/>
          <w:szCs w:val="20"/>
        </w:rPr>
        <w:t>1.Balance brought forward from 2022-2023</w:t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D043B0" w:rsidRPr="004477A7">
        <w:rPr>
          <w:sz w:val="20"/>
          <w:szCs w:val="20"/>
        </w:rPr>
        <w:tab/>
      </w:r>
      <w:r w:rsidR="00E92F23" w:rsidRPr="004477A7">
        <w:rPr>
          <w:sz w:val="20"/>
          <w:szCs w:val="20"/>
        </w:rPr>
        <w:tab/>
      </w:r>
      <w:r w:rsidR="00D4122B" w:rsidRPr="004477A7">
        <w:rPr>
          <w:sz w:val="20"/>
          <w:szCs w:val="20"/>
        </w:rPr>
        <w:t>£13,376.06</w:t>
      </w:r>
    </w:p>
    <w:p w14:paraId="3A82CDCB" w14:textId="685F9A6A" w:rsidR="00CD6042" w:rsidRPr="004477A7" w:rsidRDefault="00065C38">
      <w:pPr>
        <w:rPr>
          <w:sz w:val="20"/>
          <w:szCs w:val="20"/>
        </w:rPr>
      </w:pPr>
      <w:r w:rsidRPr="004477A7">
        <w:rPr>
          <w:sz w:val="20"/>
          <w:szCs w:val="20"/>
        </w:rPr>
        <w:t>2.</w:t>
      </w:r>
      <w:r w:rsidR="00CD6042" w:rsidRPr="004477A7">
        <w:rPr>
          <w:sz w:val="20"/>
          <w:szCs w:val="20"/>
        </w:rPr>
        <w:t>Precept</w:t>
      </w:r>
      <w:r w:rsidR="00097165" w:rsidRPr="004477A7">
        <w:rPr>
          <w:sz w:val="20"/>
          <w:szCs w:val="20"/>
        </w:rPr>
        <w:t xml:space="preserve"> received</w:t>
      </w:r>
      <w:r w:rsidR="00CD6042" w:rsidRPr="004477A7">
        <w:rPr>
          <w:sz w:val="20"/>
          <w:szCs w:val="20"/>
        </w:rPr>
        <w:t xml:space="preserve"> - </w:t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CD6042" w:rsidRPr="004477A7">
        <w:rPr>
          <w:sz w:val="20"/>
          <w:szCs w:val="20"/>
        </w:rPr>
        <w:t>£6750.00</w:t>
      </w:r>
    </w:p>
    <w:p w14:paraId="1D22BD5D" w14:textId="572269E9" w:rsidR="00CD6042" w:rsidRPr="004477A7" w:rsidRDefault="00CD6042">
      <w:pPr>
        <w:rPr>
          <w:sz w:val="20"/>
          <w:szCs w:val="20"/>
        </w:rPr>
      </w:pPr>
      <w:r w:rsidRPr="004477A7">
        <w:rPr>
          <w:sz w:val="20"/>
          <w:szCs w:val="20"/>
        </w:rPr>
        <w:t xml:space="preserve">Receipts </w:t>
      </w:r>
      <w:r w:rsidR="00302DC5" w:rsidRPr="004477A7">
        <w:rPr>
          <w:sz w:val="20"/>
          <w:szCs w:val="20"/>
        </w:rPr>
        <w:t>–</w:t>
      </w:r>
      <w:r w:rsidRPr="004477A7">
        <w:rPr>
          <w:sz w:val="20"/>
          <w:szCs w:val="20"/>
        </w:rPr>
        <w:t xml:space="preserve"> </w:t>
      </w:r>
      <w:r w:rsidR="00302DC5" w:rsidRPr="004477A7">
        <w:rPr>
          <w:sz w:val="20"/>
          <w:szCs w:val="20"/>
        </w:rPr>
        <w:t>Money in</w:t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="00097165"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>£967</w:t>
      </w:r>
      <w:r w:rsidR="00467AC1">
        <w:rPr>
          <w:sz w:val="20"/>
          <w:szCs w:val="20"/>
        </w:rPr>
        <w:t>3</w:t>
      </w:r>
      <w:r w:rsidRPr="004477A7">
        <w:rPr>
          <w:sz w:val="20"/>
          <w:szCs w:val="20"/>
        </w:rPr>
        <w:t>.59</w:t>
      </w:r>
    </w:p>
    <w:p w14:paraId="4C90EFB9" w14:textId="0172DEDA" w:rsidR="00CA6319" w:rsidRPr="00E92F23" w:rsidRDefault="00CA6319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>£</w:t>
      </w:r>
      <w:r w:rsidR="00AC59EE">
        <w:rPr>
          <w:sz w:val="16"/>
          <w:szCs w:val="16"/>
        </w:rPr>
        <w:t xml:space="preserve">48.59 </w:t>
      </w:r>
      <w:r w:rsidRPr="00E92F23">
        <w:rPr>
          <w:sz w:val="16"/>
          <w:szCs w:val="16"/>
        </w:rPr>
        <w:t>Interest on saving account</w:t>
      </w:r>
    </w:p>
    <w:p w14:paraId="6F496D50" w14:textId="06551C51" w:rsidR="00CA6319" w:rsidRPr="00E92F23" w:rsidRDefault="00CA6319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 xml:space="preserve">£1076.00 Fundraising Money from </w:t>
      </w:r>
      <w:r w:rsidR="000E60ED" w:rsidRPr="00E92F23">
        <w:rPr>
          <w:sz w:val="16"/>
          <w:szCs w:val="16"/>
        </w:rPr>
        <w:t>V</w:t>
      </w:r>
      <w:r w:rsidRPr="00E92F23">
        <w:rPr>
          <w:sz w:val="16"/>
          <w:szCs w:val="16"/>
        </w:rPr>
        <w:t xml:space="preserve">illage Day and </w:t>
      </w:r>
      <w:r w:rsidR="000E60ED" w:rsidRPr="00E92F23">
        <w:rPr>
          <w:sz w:val="16"/>
          <w:szCs w:val="16"/>
        </w:rPr>
        <w:t>Q</w:t>
      </w:r>
      <w:r w:rsidRPr="00E92F23">
        <w:rPr>
          <w:sz w:val="16"/>
          <w:szCs w:val="16"/>
        </w:rPr>
        <w:t>uiz money</w:t>
      </w:r>
    </w:p>
    <w:p w14:paraId="6EF37F7C" w14:textId="77777777" w:rsidR="00CA6319" w:rsidRPr="00E92F23" w:rsidRDefault="00CA6319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>£1034.00 Money in from village hall</w:t>
      </w:r>
    </w:p>
    <w:p w14:paraId="0E6EA7C5" w14:textId="77777777" w:rsidR="00CA6319" w:rsidRPr="00E92F23" w:rsidRDefault="00CA6319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>£1800.00 Refund on speed indicator device</w:t>
      </w:r>
    </w:p>
    <w:p w14:paraId="4626DD73" w14:textId="32DAEE3D" w:rsidR="00CA6319" w:rsidRPr="00E92F23" w:rsidRDefault="00CA6319" w:rsidP="00CA6319">
      <w:pPr>
        <w:rPr>
          <w:sz w:val="16"/>
          <w:szCs w:val="16"/>
          <w:u w:val="single"/>
        </w:rPr>
      </w:pPr>
      <w:r w:rsidRPr="00E92F23">
        <w:rPr>
          <w:sz w:val="16"/>
          <w:szCs w:val="16"/>
          <w:u w:val="single"/>
        </w:rPr>
        <w:t xml:space="preserve">Donations </w:t>
      </w:r>
    </w:p>
    <w:p w14:paraId="5C0A570C" w14:textId="77777777" w:rsidR="00CA6319" w:rsidRPr="00E92F23" w:rsidRDefault="00CA6319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>£500.00 T H Moss &amp; Sons Ltd</w:t>
      </w:r>
    </w:p>
    <w:p w14:paraId="13BA5223" w14:textId="77777777" w:rsidR="00CA6319" w:rsidRPr="00E92F23" w:rsidRDefault="00CA6319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>£1000.00 Steadings Holiday Park</w:t>
      </w:r>
    </w:p>
    <w:p w14:paraId="536AE035" w14:textId="03601EFA" w:rsidR="00CA6319" w:rsidRPr="00E92F23" w:rsidRDefault="00CA6319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>CIL Money in £1800.00</w:t>
      </w:r>
    </w:p>
    <w:p w14:paraId="4628277F" w14:textId="403636DD" w:rsidR="00CA6319" w:rsidRPr="00E92F23" w:rsidRDefault="00AD044D" w:rsidP="00CA6319">
      <w:pPr>
        <w:rPr>
          <w:sz w:val="16"/>
          <w:szCs w:val="16"/>
        </w:rPr>
      </w:pPr>
      <w:r w:rsidRPr="00E92F23">
        <w:rPr>
          <w:sz w:val="16"/>
          <w:szCs w:val="16"/>
        </w:rPr>
        <w:t xml:space="preserve">CIL Money </w:t>
      </w:r>
      <w:r w:rsidR="00CA6319" w:rsidRPr="00E92F23">
        <w:rPr>
          <w:sz w:val="16"/>
          <w:szCs w:val="16"/>
        </w:rPr>
        <w:t>£2415.00</w:t>
      </w:r>
    </w:p>
    <w:p w14:paraId="0900DDC5" w14:textId="22EAF73B" w:rsidR="00CD6042" w:rsidRPr="004477A7" w:rsidRDefault="00CD6042">
      <w:pPr>
        <w:rPr>
          <w:sz w:val="20"/>
          <w:szCs w:val="20"/>
        </w:rPr>
      </w:pPr>
      <w:r w:rsidRPr="004477A7">
        <w:rPr>
          <w:sz w:val="20"/>
          <w:szCs w:val="20"/>
        </w:rPr>
        <w:t>S</w:t>
      </w:r>
      <w:r w:rsidR="004A667E" w:rsidRPr="004477A7">
        <w:rPr>
          <w:sz w:val="20"/>
          <w:szCs w:val="20"/>
        </w:rPr>
        <w:t xml:space="preserve">TAFF </w:t>
      </w:r>
      <w:r w:rsidR="00BA210E" w:rsidRPr="004477A7">
        <w:rPr>
          <w:sz w:val="20"/>
          <w:szCs w:val="20"/>
        </w:rPr>
        <w:t>COSTS -</w:t>
      </w:r>
      <w:r w:rsidRPr="004477A7">
        <w:rPr>
          <w:sz w:val="20"/>
          <w:szCs w:val="20"/>
        </w:rPr>
        <w:t xml:space="preserve"> </w:t>
      </w:r>
      <w:r w:rsidR="00D648AD" w:rsidRPr="004477A7">
        <w:rPr>
          <w:sz w:val="20"/>
          <w:szCs w:val="20"/>
        </w:rPr>
        <w:tab/>
      </w:r>
      <w:r w:rsidR="00D648AD" w:rsidRPr="004477A7">
        <w:rPr>
          <w:sz w:val="20"/>
          <w:szCs w:val="20"/>
        </w:rPr>
        <w:tab/>
      </w:r>
      <w:r w:rsidR="00D648AD" w:rsidRPr="004477A7">
        <w:rPr>
          <w:sz w:val="20"/>
          <w:szCs w:val="20"/>
        </w:rPr>
        <w:tab/>
      </w:r>
      <w:r w:rsidR="00D648AD" w:rsidRPr="004477A7">
        <w:rPr>
          <w:sz w:val="20"/>
          <w:szCs w:val="20"/>
        </w:rPr>
        <w:tab/>
      </w:r>
      <w:r w:rsidR="00D648AD" w:rsidRPr="004477A7">
        <w:rPr>
          <w:sz w:val="20"/>
          <w:szCs w:val="20"/>
        </w:rPr>
        <w:tab/>
      </w:r>
      <w:r w:rsidR="00D648AD" w:rsidRPr="004477A7">
        <w:rPr>
          <w:sz w:val="20"/>
          <w:szCs w:val="20"/>
        </w:rPr>
        <w:tab/>
      </w:r>
      <w:r w:rsidR="00D648AD" w:rsidRPr="004477A7">
        <w:rPr>
          <w:sz w:val="20"/>
          <w:szCs w:val="20"/>
        </w:rPr>
        <w:tab/>
      </w:r>
      <w:r w:rsidR="00D648AD" w:rsidRPr="004477A7">
        <w:rPr>
          <w:sz w:val="20"/>
          <w:szCs w:val="20"/>
        </w:rPr>
        <w:tab/>
      </w:r>
      <w:r w:rsidRPr="004477A7">
        <w:rPr>
          <w:sz w:val="20"/>
          <w:szCs w:val="20"/>
        </w:rPr>
        <w:t>£2346.60</w:t>
      </w:r>
    </w:p>
    <w:p w14:paraId="32D11972" w14:textId="07467B60" w:rsidR="00D648AD" w:rsidRPr="00E92F23" w:rsidRDefault="001146C5">
      <w:pPr>
        <w:rPr>
          <w:sz w:val="16"/>
          <w:szCs w:val="16"/>
        </w:rPr>
      </w:pPr>
      <w:r w:rsidRPr="00E92F23">
        <w:rPr>
          <w:sz w:val="16"/>
          <w:szCs w:val="16"/>
        </w:rPr>
        <w:t>05/06/2023 HMRC £123.40</w:t>
      </w:r>
    </w:p>
    <w:p w14:paraId="76D24A58" w14:textId="341508C5" w:rsidR="001146C5" w:rsidRPr="00E92F23" w:rsidRDefault="001146C5">
      <w:pPr>
        <w:rPr>
          <w:sz w:val="16"/>
          <w:szCs w:val="16"/>
        </w:rPr>
      </w:pPr>
      <w:r w:rsidRPr="00E92F23">
        <w:rPr>
          <w:sz w:val="16"/>
          <w:szCs w:val="16"/>
        </w:rPr>
        <w:t xml:space="preserve">05/06/2023 WAGES </w:t>
      </w:r>
      <w:r w:rsidR="003C1235" w:rsidRPr="00E92F23">
        <w:rPr>
          <w:sz w:val="16"/>
          <w:szCs w:val="16"/>
        </w:rPr>
        <w:t>£</w:t>
      </w:r>
      <w:r w:rsidRPr="00E92F23">
        <w:rPr>
          <w:sz w:val="16"/>
          <w:szCs w:val="16"/>
        </w:rPr>
        <w:t>494.10</w:t>
      </w:r>
    </w:p>
    <w:p w14:paraId="6A79B697" w14:textId="7DAEE0F6" w:rsidR="001146C5" w:rsidRPr="00E92F23" w:rsidRDefault="003C1235">
      <w:pPr>
        <w:rPr>
          <w:sz w:val="16"/>
          <w:szCs w:val="16"/>
        </w:rPr>
      </w:pPr>
      <w:r w:rsidRPr="00E92F23">
        <w:rPr>
          <w:sz w:val="16"/>
          <w:szCs w:val="16"/>
        </w:rPr>
        <w:t>04/09/2023 WAGES £493.90</w:t>
      </w:r>
    </w:p>
    <w:p w14:paraId="4E28EB70" w14:textId="2396E8DC" w:rsidR="003C1235" w:rsidRPr="00E92F23" w:rsidRDefault="003C1235">
      <w:pPr>
        <w:rPr>
          <w:sz w:val="16"/>
          <w:szCs w:val="16"/>
        </w:rPr>
      </w:pPr>
      <w:r w:rsidRPr="00E92F23">
        <w:rPr>
          <w:sz w:val="16"/>
          <w:szCs w:val="16"/>
        </w:rPr>
        <w:t>04/09/2023</w:t>
      </w:r>
      <w:r w:rsidR="0066401A" w:rsidRPr="00E92F23">
        <w:rPr>
          <w:sz w:val="16"/>
          <w:szCs w:val="16"/>
        </w:rPr>
        <w:t xml:space="preserve"> HMRC £123.60</w:t>
      </w:r>
    </w:p>
    <w:p w14:paraId="401B52A4" w14:textId="77777777" w:rsidR="006935EC" w:rsidRPr="00E92F23" w:rsidRDefault="0066401A">
      <w:pPr>
        <w:rPr>
          <w:sz w:val="16"/>
          <w:szCs w:val="16"/>
        </w:rPr>
      </w:pPr>
      <w:r w:rsidRPr="00E92F23">
        <w:rPr>
          <w:sz w:val="16"/>
          <w:szCs w:val="16"/>
        </w:rPr>
        <w:t xml:space="preserve">04/12/2023 HMRC </w:t>
      </w:r>
      <w:r w:rsidR="006935EC" w:rsidRPr="00E92F23">
        <w:rPr>
          <w:sz w:val="16"/>
          <w:szCs w:val="16"/>
        </w:rPr>
        <w:t>£123.60</w:t>
      </w:r>
    </w:p>
    <w:p w14:paraId="64BAC72F" w14:textId="77777777" w:rsidR="004477A7" w:rsidRDefault="00D86F28">
      <w:pPr>
        <w:rPr>
          <w:sz w:val="20"/>
          <w:szCs w:val="20"/>
        </w:rPr>
      </w:pPr>
      <w:r w:rsidRPr="00E92F23">
        <w:rPr>
          <w:sz w:val="16"/>
          <w:szCs w:val="16"/>
        </w:rPr>
        <w:t>04/12/2023 WAGES £494.10</w:t>
      </w:r>
      <w:r w:rsidR="0066401A">
        <w:tab/>
      </w:r>
    </w:p>
    <w:p w14:paraId="647F316F" w14:textId="3D6848B9" w:rsidR="00CD6042" w:rsidRPr="004477A7" w:rsidRDefault="00CD6042">
      <w:pPr>
        <w:rPr>
          <w:sz w:val="20"/>
          <w:szCs w:val="20"/>
        </w:rPr>
      </w:pPr>
      <w:r w:rsidRPr="004477A7">
        <w:rPr>
          <w:color w:val="C00000"/>
          <w:sz w:val="20"/>
          <w:szCs w:val="20"/>
          <w:u w:val="single"/>
        </w:rPr>
        <w:t>Payments</w:t>
      </w:r>
      <w:r>
        <w:t xml:space="preserve"> </w:t>
      </w:r>
      <w:r w:rsidR="00311CC8">
        <w:t>=</w:t>
      </w:r>
      <w:r w:rsidR="00311CC8">
        <w:tab/>
      </w:r>
      <w:r w:rsidR="00311CC8">
        <w:tab/>
      </w:r>
      <w:r w:rsidR="00311CC8">
        <w:tab/>
      </w:r>
      <w:r w:rsidR="00311CC8">
        <w:tab/>
      </w:r>
      <w:r w:rsidR="00311CC8">
        <w:tab/>
      </w:r>
      <w:r w:rsidR="00311CC8">
        <w:tab/>
      </w:r>
      <w:r w:rsidR="00311CC8">
        <w:tab/>
      </w:r>
      <w:r w:rsidR="00311CC8">
        <w:tab/>
      </w:r>
      <w:r w:rsidRPr="004477A7">
        <w:rPr>
          <w:sz w:val="20"/>
          <w:szCs w:val="20"/>
        </w:rPr>
        <w:t xml:space="preserve"> £7081.45</w:t>
      </w:r>
    </w:p>
    <w:tbl>
      <w:tblPr>
        <w:tblW w:w="10218" w:type="dxa"/>
        <w:tblLook w:val="04A0" w:firstRow="1" w:lastRow="0" w:firstColumn="1" w:lastColumn="0" w:noHBand="0" w:noVBand="1"/>
      </w:tblPr>
      <w:tblGrid>
        <w:gridCol w:w="1278"/>
        <w:gridCol w:w="1120"/>
        <w:gridCol w:w="1540"/>
        <w:gridCol w:w="6280"/>
      </w:tblGrid>
      <w:tr w:rsidR="00533A27" w:rsidRPr="004477A7" w14:paraId="0E368525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5E842" w14:textId="06BC3E3C" w:rsidR="00533A27" w:rsidRPr="004477A7" w:rsidRDefault="002841D8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/05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0777" w14:textId="2A944FE3" w:rsidR="00533A27" w:rsidRPr="004477A7" w:rsidRDefault="002841D8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731C1" w14:textId="716EC252" w:rsidR="00533A27" w:rsidRPr="004477A7" w:rsidRDefault="002841D8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133.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8491" w14:textId="3713E401" w:rsidR="00533A27" w:rsidRPr="004477A7" w:rsidRDefault="002841D8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lanters opposite Fox</w:t>
            </w:r>
          </w:p>
        </w:tc>
      </w:tr>
      <w:tr w:rsidR="00302DC5" w:rsidRPr="004477A7" w14:paraId="1633878D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1118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/05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7873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8621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53.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7C39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erk -Printer Ink</w:t>
            </w:r>
          </w:p>
        </w:tc>
      </w:tr>
      <w:tr w:rsidR="009E0A41" w:rsidRPr="004477A7" w14:paraId="35BF7360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EDBC7" w14:textId="30E2A6BC" w:rsidR="009E0A41" w:rsidRPr="004477A7" w:rsidRDefault="009E0A41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8/05/20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36F1" w14:textId="5E4A80F6" w:rsidR="009E0A41" w:rsidRPr="004477A7" w:rsidRDefault="009E0A41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6044" w14:textId="49F9212F" w:rsidR="009E0A41" w:rsidRPr="004477A7" w:rsidRDefault="009E0A41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156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3EAB1" w14:textId="7C55C9C2" w:rsidR="009E0A41" w:rsidRPr="004477A7" w:rsidRDefault="009E0A41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Training </w:t>
            </w:r>
          </w:p>
        </w:tc>
      </w:tr>
      <w:tr w:rsidR="00302DC5" w:rsidRPr="004477A7" w14:paraId="53B2BC7C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FFFD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3/07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54B1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E497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20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49F9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hurch Roof donation </w:t>
            </w:r>
          </w:p>
        </w:tc>
      </w:tr>
      <w:tr w:rsidR="00302DC5" w:rsidRPr="004477A7" w14:paraId="511AE544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B199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/08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F82D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95A9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100.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60E5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SC Uncontested election </w:t>
            </w:r>
          </w:p>
        </w:tc>
      </w:tr>
      <w:tr w:rsidR="00302DC5" w:rsidRPr="004477A7" w14:paraId="4D9B5290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44C3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/08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A543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CC91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5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8641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Greener </w:t>
            </w:r>
            <w:proofErr w:type="spellStart"/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ldringfield</w:t>
            </w:r>
            <w:proofErr w:type="spellEnd"/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</w:tr>
      <w:tr w:rsidR="00302DC5" w:rsidRPr="004477A7" w14:paraId="63DC2E05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4E2E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/08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1BD1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0A5A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116.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7FA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Internet - Village Hall 50% Contribution </w:t>
            </w:r>
          </w:p>
        </w:tc>
      </w:tr>
      <w:tr w:rsidR="00302DC5" w:rsidRPr="004477A7" w14:paraId="0939BB7E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6B9B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/09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E177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6900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156.4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E584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ALC Membership 2023 -2024</w:t>
            </w:r>
          </w:p>
        </w:tc>
      </w:tr>
      <w:tr w:rsidR="00302DC5" w:rsidRPr="004477A7" w14:paraId="32E8DBE0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2206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/09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F8D4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9CC7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2,068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6E3D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Insurance </w:t>
            </w:r>
          </w:p>
        </w:tc>
      </w:tr>
      <w:tr w:rsidR="00302DC5" w:rsidRPr="004477A7" w14:paraId="5995B121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DF51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/10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F015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1E4F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98.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9DE2" w14:textId="3320DA76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lay</w:t>
            </w:r>
            <w:r w:rsidR="00B627E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safety - playground inspection </w:t>
            </w:r>
          </w:p>
        </w:tc>
      </w:tr>
      <w:tr w:rsidR="00302DC5" w:rsidRPr="004477A7" w14:paraId="6F35765C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2A82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/10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B02C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2D86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54.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4798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lerk Printer ink </w:t>
            </w:r>
          </w:p>
        </w:tc>
      </w:tr>
      <w:tr w:rsidR="00302DC5" w:rsidRPr="004477A7" w14:paraId="1B644EFD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56E5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4/12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6B6D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2571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22.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28CF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SALC Payroll </w:t>
            </w:r>
          </w:p>
        </w:tc>
      </w:tr>
      <w:tr w:rsidR="00302DC5" w:rsidRPr="004477A7" w14:paraId="132D70F8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46A5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8/01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E2EA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DC9C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78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2FF4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JS Services Grass cutting 2023- Jan 2024</w:t>
            </w:r>
          </w:p>
        </w:tc>
      </w:tr>
      <w:tr w:rsidR="00302DC5" w:rsidRPr="004477A7" w14:paraId="5083CE80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9EF4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8/01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CDB6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7524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2,807.9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BE7F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lan City - Speed indicator device</w:t>
            </w:r>
          </w:p>
        </w:tc>
      </w:tr>
      <w:tr w:rsidR="00302DC5" w:rsidRPr="004477A7" w14:paraId="3239BD19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DF76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5/02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9F56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8E9D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112.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1E4A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ble Nature - bus shelter repairs</w:t>
            </w:r>
          </w:p>
        </w:tc>
      </w:tr>
      <w:tr w:rsidR="00302DC5" w:rsidRPr="004477A7" w14:paraId="77018208" w14:textId="77777777" w:rsidTr="00431B90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351B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5/02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4285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CFF1" w14:textId="77777777" w:rsidR="00302DC5" w:rsidRPr="004477A7" w:rsidRDefault="00302DC5" w:rsidP="0043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£17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327C" w14:textId="77777777" w:rsidR="00302DC5" w:rsidRPr="004477A7" w:rsidRDefault="00302DC5" w:rsidP="004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477A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JS Services Put up Speed Camera / take away rotten wood play area </w:t>
            </w:r>
          </w:p>
        </w:tc>
      </w:tr>
    </w:tbl>
    <w:p w14:paraId="62744CAA" w14:textId="77777777" w:rsidR="00302DC5" w:rsidRPr="004477A7" w:rsidRDefault="00302DC5">
      <w:pPr>
        <w:rPr>
          <w:sz w:val="16"/>
          <w:szCs w:val="16"/>
        </w:rPr>
      </w:pPr>
    </w:p>
    <w:p w14:paraId="74843507" w14:textId="2793942F" w:rsidR="00CD6042" w:rsidRDefault="00CD6042">
      <w:r>
        <w:lastRenderedPageBreak/>
        <w:t>Closing balance - £20,371.60</w:t>
      </w:r>
    </w:p>
    <w:p w14:paraId="7705A977" w14:textId="77777777" w:rsidR="007D58A6" w:rsidRDefault="007D58A6"/>
    <w:p w14:paraId="427B96C2" w14:textId="15917CEB" w:rsidR="007D58A6" w:rsidRDefault="007D58A6">
      <w:r w:rsidRPr="007D58A6">
        <w:rPr>
          <w:noProof/>
        </w:rPr>
        <w:drawing>
          <wp:inline distT="0" distB="0" distL="0" distR="0" wp14:anchorId="097201F1" wp14:editId="75C1215C">
            <wp:extent cx="2903472" cy="5052498"/>
            <wp:effectExtent l="0" t="0" r="0" b="0"/>
            <wp:docPr id="17995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54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F3ED" w14:textId="21738314" w:rsidR="007D58A6" w:rsidRDefault="007D58A6">
      <w:r w:rsidRPr="007D58A6">
        <w:rPr>
          <w:noProof/>
        </w:rPr>
        <w:drawing>
          <wp:inline distT="0" distB="0" distL="0" distR="0" wp14:anchorId="67785CEC" wp14:editId="0F91AE97">
            <wp:extent cx="4587638" cy="1585097"/>
            <wp:effectExtent l="0" t="0" r="3810" b="0"/>
            <wp:docPr id="26487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5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AB2" w14:textId="77777777" w:rsidR="008F0C9B" w:rsidRDefault="008F0C9B"/>
    <w:p w14:paraId="2BA4FA0C" w14:textId="39FF93D0" w:rsidR="008F0C9B" w:rsidRPr="001048E5" w:rsidRDefault="008F0C9B">
      <w:pPr>
        <w:rPr>
          <w:u w:val="single"/>
        </w:rPr>
      </w:pPr>
      <w:r w:rsidRPr="001048E5">
        <w:rPr>
          <w:u w:val="single"/>
        </w:rPr>
        <w:t xml:space="preserve">Audit </w:t>
      </w:r>
    </w:p>
    <w:p w14:paraId="69CFD42A" w14:textId="55765CFC" w:rsidR="008F0C9B" w:rsidRPr="001048E5" w:rsidRDefault="00CD7447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8F0C9B" w:rsidRPr="001048E5">
        <w:rPr>
          <w:sz w:val="20"/>
          <w:szCs w:val="20"/>
        </w:rPr>
        <w:t xml:space="preserve">Balance brought forward </w:t>
      </w:r>
      <w:r w:rsidR="00FA2464" w:rsidRPr="001048E5">
        <w:rPr>
          <w:sz w:val="20"/>
          <w:szCs w:val="20"/>
        </w:rPr>
        <w:t>2022-2023</w:t>
      </w:r>
      <w:r w:rsidR="00262177" w:rsidRPr="001048E5">
        <w:rPr>
          <w:sz w:val="20"/>
          <w:szCs w:val="20"/>
        </w:rPr>
        <w:t>+</w:t>
      </w:r>
      <w:r w:rsidR="00FA2464" w:rsidRPr="001048E5">
        <w:rPr>
          <w:sz w:val="20"/>
          <w:szCs w:val="20"/>
        </w:rPr>
        <w:tab/>
      </w:r>
      <w:r w:rsidR="00FA2464" w:rsidRPr="001048E5">
        <w:rPr>
          <w:sz w:val="20"/>
          <w:szCs w:val="20"/>
        </w:rPr>
        <w:tab/>
      </w:r>
      <w:r w:rsidR="00FA2464" w:rsidRPr="001048E5">
        <w:rPr>
          <w:sz w:val="20"/>
          <w:szCs w:val="20"/>
        </w:rPr>
        <w:tab/>
        <w:t>£13,376</w:t>
      </w:r>
      <w:r w:rsidR="000C76E1" w:rsidRPr="001048E5">
        <w:rPr>
          <w:sz w:val="20"/>
          <w:szCs w:val="20"/>
        </w:rPr>
        <w:t>.06</w:t>
      </w:r>
    </w:p>
    <w:p w14:paraId="2DE70ED9" w14:textId="20A10163" w:rsidR="00262177" w:rsidRPr="001048E5" w:rsidRDefault="00CD7447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62177" w:rsidRPr="001048E5">
        <w:rPr>
          <w:sz w:val="20"/>
          <w:szCs w:val="20"/>
        </w:rPr>
        <w:t>Precept +</w:t>
      </w:r>
      <w:r w:rsidR="00262177" w:rsidRPr="001048E5">
        <w:rPr>
          <w:sz w:val="20"/>
          <w:szCs w:val="20"/>
        </w:rPr>
        <w:tab/>
      </w:r>
      <w:r w:rsidR="00262177" w:rsidRPr="001048E5">
        <w:rPr>
          <w:sz w:val="20"/>
          <w:szCs w:val="20"/>
        </w:rPr>
        <w:tab/>
      </w:r>
      <w:r w:rsidR="00262177" w:rsidRPr="001048E5">
        <w:rPr>
          <w:sz w:val="20"/>
          <w:szCs w:val="20"/>
        </w:rPr>
        <w:tab/>
      </w:r>
      <w:r w:rsidR="00262177" w:rsidRPr="001048E5">
        <w:rPr>
          <w:sz w:val="20"/>
          <w:szCs w:val="20"/>
        </w:rPr>
        <w:tab/>
      </w:r>
      <w:r w:rsidR="00262177" w:rsidRPr="001048E5">
        <w:rPr>
          <w:sz w:val="20"/>
          <w:szCs w:val="20"/>
        </w:rPr>
        <w:tab/>
      </w:r>
      <w:r w:rsidR="00262177" w:rsidRPr="001048E5">
        <w:rPr>
          <w:sz w:val="20"/>
          <w:szCs w:val="20"/>
        </w:rPr>
        <w:tab/>
        <w:t>£6750.00</w:t>
      </w:r>
    </w:p>
    <w:p w14:paraId="23B2B98D" w14:textId="494D042D" w:rsidR="00262177" w:rsidRPr="001048E5" w:rsidRDefault="00CD7447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262177" w:rsidRPr="001048E5">
        <w:rPr>
          <w:sz w:val="20"/>
          <w:szCs w:val="20"/>
        </w:rPr>
        <w:t>Receipts money i</w:t>
      </w:r>
      <w:r w:rsidR="00E95A72" w:rsidRPr="001048E5">
        <w:rPr>
          <w:sz w:val="20"/>
          <w:szCs w:val="20"/>
        </w:rPr>
        <w:t xml:space="preserve">n </w:t>
      </w:r>
      <w:r w:rsidR="00E95A72" w:rsidRPr="001048E5">
        <w:rPr>
          <w:sz w:val="20"/>
          <w:szCs w:val="20"/>
        </w:rPr>
        <w:tab/>
      </w:r>
      <w:r w:rsidR="00E95A72" w:rsidRPr="001048E5">
        <w:rPr>
          <w:sz w:val="20"/>
          <w:szCs w:val="20"/>
        </w:rPr>
        <w:tab/>
      </w:r>
      <w:r w:rsidR="00E95A72" w:rsidRPr="001048E5">
        <w:rPr>
          <w:sz w:val="20"/>
          <w:szCs w:val="20"/>
        </w:rPr>
        <w:tab/>
      </w:r>
      <w:r w:rsidR="00E95A72" w:rsidRPr="001048E5">
        <w:rPr>
          <w:sz w:val="20"/>
          <w:szCs w:val="20"/>
        </w:rPr>
        <w:tab/>
      </w:r>
      <w:r w:rsidR="00E95A72" w:rsidRPr="001048E5">
        <w:rPr>
          <w:sz w:val="20"/>
          <w:szCs w:val="20"/>
        </w:rPr>
        <w:tab/>
        <w:t>£967</w:t>
      </w:r>
      <w:r w:rsidR="004F3600">
        <w:rPr>
          <w:sz w:val="20"/>
          <w:szCs w:val="20"/>
        </w:rPr>
        <w:t>3</w:t>
      </w:r>
      <w:r w:rsidR="00E95A72" w:rsidRPr="001048E5">
        <w:rPr>
          <w:sz w:val="20"/>
          <w:szCs w:val="20"/>
        </w:rPr>
        <w:t>.59</w:t>
      </w:r>
    </w:p>
    <w:p w14:paraId="76AB1C2E" w14:textId="441960FF" w:rsidR="00E95A72" w:rsidRPr="001048E5" w:rsidRDefault="00E95A72">
      <w:pPr>
        <w:rPr>
          <w:sz w:val="20"/>
          <w:szCs w:val="20"/>
        </w:rPr>
      </w:pPr>
      <w:r w:rsidRPr="001048E5">
        <w:rPr>
          <w:sz w:val="20"/>
          <w:szCs w:val="20"/>
        </w:rPr>
        <w:lastRenderedPageBreak/>
        <w:t xml:space="preserve">Total </w:t>
      </w:r>
      <w:r w:rsidRPr="001048E5">
        <w:rPr>
          <w:sz w:val="20"/>
          <w:szCs w:val="20"/>
        </w:rPr>
        <w:tab/>
      </w:r>
      <w:r w:rsidRPr="001048E5">
        <w:rPr>
          <w:sz w:val="20"/>
          <w:szCs w:val="20"/>
        </w:rPr>
        <w:tab/>
      </w:r>
      <w:r w:rsidRPr="001048E5">
        <w:rPr>
          <w:sz w:val="20"/>
          <w:szCs w:val="20"/>
        </w:rPr>
        <w:tab/>
      </w:r>
      <w:r w:rsidRPr="001048E5">
        <w:rPr>
          <w:sz w:val="20"/>
          <w:szCs w:val="20"/>
        </w:rPr>
        <w:tab/>
      </w:r>
      <w:r w:rsidRPr="001048E5">
        <w:rPr>
          <w:sz w:val="20"/>
          <w:szCs w:val="20"/>
        </w:rPr>
        <w:tab/>
      </w:r>
      <w:r w:rsidRPr="001048E5">
        <w:rPr>
          <w:sz w:val="20"/>
          <w:szCs w:val="20"/>
        </w:rPr>
        <w:tab/>
      </w:r>
      <w:r w:rsidRPr="001048E5">
        <w:rPr>
          <w:sz w:val="20"/>
          <w:szCs w:val="20"/>
        </w:rPr>
        <w:tab/>
        <w:t>£</w:t>
      </w:r>
      <w:r w:rsidR="0046731C" w:rsidRPr="001048E5">
        <w:rPr>
          <w:sz w:val="20"/>
          <w:szCs w:val="20"/>
        </w:rPr>
        <w:t>29,</w:t>
      </w:r>
      <w:r w:rsidR="00996A50">
        <w:rPr>
          <w:sz w:val="20"/>
          <w:szCs w:val="20"/>
        </w:rPr>
        <w:t>799</w:t>
      </w:r>
      <w:r w:rsidR="009B71B5">
        <w:rPr>
          <w:sz w:val="20"/>
          <w:szCs w:val="20"/>
        </w:rPr>
        <w:t>.65</w:t>
      </w:r>
    </w:p>
    <w:p w14:paraId="478E06B8" w14:textId="34634C93" w:rsidR="0046731C" w:rsidRPr="00CD7447" w:rsidRDefault="00CD7447" w:rsidP="0046731C">
      <w:pPr>
        <w:rPr>
          <w:color w:val="C00000"/>
        </w:rPr>
      </w:pPr>
      <w:r w:rsidRPr="00CD7447">
        <w:rPr>
          <w:color w:val="C00000"/>
        </w:rPr>
        <w:t>Minus</w:t>
      </w:r>
    </w:p>
    <w:p w14:paraId="7C111A45" w14:textId="50CC5A09" w:rsidR="0046731C" w:rsidRDefault="00C56E77" w:rsidP="0046731C">
      <w:r>
        <w:t>4.</w:t>
      </w:r>
      <w:r w:rsidR="0046731C">
        <w:t>Staff costs</w:t>
      </w:r>
      <w:r w:rsidR="0046731C">
        <w:tab/>
      </w:r>
      <w:r w:rsidR="0046731C">
        <w:tab/>
      </w:r>
      <w:r w:rsidR="0046731C">
        <w:tab/>
      </w:r>
      <w:r w:rsidR="0046731C">
        <w:tab/>
      </w:r>
      <w:r w:rsidR="0046731C">
        <w:tab/>
      </w:r>
      <w:r w:rsidR="0046731C">
        <w:tab/>
        <w:t>£</w:t>
      </w:r>
      <w:r>
        <w:t>2347.00</w:t>
      </w:r>
    </w:p>
    <w:p w14:paraId="02E64FDC" w14:textId="50F57295" w:rsidR="00C56E77" w:rsidRDefault="00C56E77" w:rsidP="0046731C">
      <w:r>
        <w:t>5. Loan Repayments</w:t>
      </w:r>
      <w:r>
        <w:tab/>
      </w:r>
      <w:r>
        <w:tab/>
      </w:r>
      <w:r>
        <w:tab/>
      </w:r>
      <w:r>
        <w:tab/>
      </w:r>
      <w:r>
        <w:tab/>
        <w:t>£0.00</w:t>
      </w:r>
    </w:p>
    <w:p w14:paraId="02E3FE24" w14:textId="50C6930D" w:rsidR="00C56E77" w:rsidRDefault="00C56E77" w:rsidP="0046731C">
      <w:r>
        <w:t xml:space="preserve">6. Other payments </w:t>
      </w:r>
      <w:r>
        <w:tab/>
      </w:r>
      <w:r>
        <w:tab/>
      </w:r>
      <w:r>
        <w:tab/>
      </w:r>
      <w:r>
        <w:tab/>
      </w:r>
      <w:r>
        <w:tab/>
        <w:t>£</w:t>
      </w:r>
      <w:r w:rsidR="00070021">
        <w:t>7081</w:t>
      </w:r>
      <w:r w:rsidR="00FE4618">
        <w:t>.45</w:t>
      </w:r>
    </w:p>
    <w:p w14:paraId="03490457" w14:textId="35ED2C02" w:rsidR="005E04B7" w:rsidRDefault="005E04B7" w:rsidP="0046731C">
      <w:r>
        <w:t xml:space="preserve">Total </w:t>
      </w:r>
      <w:r w:rsidR="008F4EE0">
        <w:tab/>
      </w:r>
      <w:r w:rsidR="008F4EE0">
        <w:tab/>
      </w:r>
      <w:r w:rsidR="008F4EE0">
        <w:tab/>
      </w:r>
      <w:r w:rsidR="008F4EE0">
        <w:tab/>
      </w:r>
      <w:r w:rsidR="008F4EE0">
        <w:tab/>
      </w:r>
      <w:r w:rsidR="008F4EE0">
        <w:tab/>
      </w:r>
      <w:r w:rsidR="008F4EE0">
        <w:tab/>
        <w:t>£20,372</w:t>
      </w:r>
    </w:p>
    <w:p w14:paraId="11CCAB64" w14:textId="77777777" w:rsidR="00F712A5" w:rsidRDefault="00F712A5" w:rsidP="0046731C"/>
    <w:p w14:paraId="3CBD5D20" w14:textId="1B152768" w:rsidR="00F712A5" w:rsidRDefault="00170A0F" w:rsidP="0046731C">
      <w:r>
        <w:t xml:space="preserve">2023-2024 Receipts for year </w:t>
      </w:r>
      <w:r>
        <w:tab/>
      </w:r>
      <w:r>
        <w:tab/>
      </w:r>
      <w:r>
        <w:tab/>
      </w:r>
      <w:r>
        <w:tab/>
        <w:t>£16,423</w:t>
      </w:r>
    </w:p>
    <w:p w14:paraId="36D1E325" w14:textId="0CB6BDF0" w:rsidR="000F032C" w:rsidRDefault="000F032C" w:rsidP="0046731C">
      <w:r>
        <w:t xml:space="preserve">2023-2024 Payments for year </w:t>
      </w:r>
      <w:r>
        <w:tab/>
      </w:r>
      <w:r>
        <w:tab/>
      </w:r>
      <w:r>
        <w:tab/>
      </w:r>
      <w:r>
        <w:tab/>
        <w:t>£16</w:t>
      </w:r>
      <w:r w:rsidR="002F5048">
        <w:t>,760</w:t>
      </w:r>
    </w:p>
    <w:p w14:paraId="6E29363F" w14:textId="77777777" w:rsidR="00F712A5" w:rsidRDefault="00F712A5" w:rsidP="0046731C"/>
    <w:p w14:paraId="6C057C92" w14:textId="77777777" w:rsidR="00C56E77" w:rsidRDefault="00C56E77" w:rsidP="0046731C"/>
    <w:p w14:paraId="4D34D96F" w14:textId="0A333CD5" w:rsidR="003124F2" w:rsidRDefault="003124F2">
      <w:r w:rsidRPr="003124F2">
        <w:rPr>
          <w:noProof/>
        </w:rPr>
        <w:drawing>
          <wp:inline distT="0" distB="0" distL="0" distR="0" wp14:anchorId="6AB17FFB" wp14:editId="3687C0C3">
            <wp:extent cx="5121084" cy="4785775"/>
            <wp:effectExtent l="0" t="0" r="3810" b="0"/>
            <wp:docPr id="18891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0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C30E" w14:textId="512CEEA6" w:rsidR="003124F2" w:rsidRDefault="003124F2">
      <w:r w:rsidRPr="003124F2">
        <w:rPr>
          <w:noProof/>
        </w:rPr>
        <w:lastRenderedPageBreak/>
        <w:drawing>
          <wp:inline distT="0" distB="0" distL="0" distR="0" wp14:anchorId="43CC3769" wp14:editId="21A50D2F">
            <wp:extent cx="5731510" cy="2760980"/>
            <wp:effectExtent l="0" t="0" r="2540" b="1270"/>
            <wp:docPr id="71486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67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10FB" w14:textId="19CEECA4" w:rsidR="003124F2" w:rsidRDefault="003124F2">
      <w:r w:rsidRPr="003124F2">
        <w:rPr>
          <w:noProof/>
        </w:rPr>
        <w:drawing>
          <wp:inline distT="0" distB="0" distL="0" distR="0" wp14:anchorId="3258FE09" wp14:editId="06C28E3D">
            <wp:extent cx="5731510" cy="2141855"/>
            <wp:effectExtent l="0" t="0" r="2540" b="0"/>
            <wp:docPr id="92128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9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48FC" w14:textId="77777777" w:rsidR="00CD6042" w:rsidRDefault="00CD6042"/>
    <w:p w14:paraId="1C349C44" w14:textId="4257DBD6" w:rsidR="00CD6042" w:rsidRDefault="00CD6042" w:rsidP="00CD604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sset Register 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563"/>
        <w:gridCol w:w="1549"/>
        <w:gridCol w:w="1450"/>
        <w:gridCol w:w="1479"/>
        <w:gridCol w:w="1333"/>
      </w:tblGrid>
      <w:tr w:rsidR="00CD6042" w14:paraId="12C0D198" w14:textId="77777777">
        <w:tc>
          <w:tcPr>
            <w:tcW w:w="1642" w:type="dxa"/>
          </w:tcPr>
          <w:p w14:paraId="295B9A4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63" w:type="dxa"/>
          </w:tcPr>
          <w:p w14:paraId="3A3B14ED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549" w:type="dxa"/>
          </w:tcPr>
          <w:p w14:paraId="079E8E3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Date brought</w:t>
            </w:r>
          </w:p>
        </w:tc>
        <w:tc>
          <w:tcPr>
            <w:tcW w:w="1450" w:type="dxa"/>
          </w:tcPr>
          <w:p w14:paraId="68C347DF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 </w:t>
            </w:r>
          </w:p>
        </w:tc>
        <w:tc>
          <w:tcPr>
            <w:tcW w:w="1479" w:type="dxa"/>
          </w:tcPr>
          <w:p w14:paraId="26A91912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333" w:type="dxa"/>
          </w:tcPr>
          <w:p w14:paraId="40337FF6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Insurance Value</w:t>
            </w:r>
          </w:p>
        </w:tc>
      </w:tr>
      <w:tr w:rsidR="00CD6042" w14:paraId="468DC099" w14:textId="77777777">
        <w:tc>
          <w:tcPr>
            <w:tcW w:w="1642" w:type="dxa"/>
          </w:tcPr>
          <w:p w14:paraId="0A3563CD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</w:t>
            </w:r>
          </w:p>
        </w:tc>
        <w:tc>
          <w:tcPr>
            <w:tcW w:w="1563" w:type="dxa"/>
          </w:tcPr>
          <w:p w14:paraId="3D427010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Mill road , Newbourne</w:t>
            </w:r>
          </w:p>
        </w:tc>
        <w:tc>
          <w:tcPr>
            <w:tcW w:w="1549" w:type="dxa"/>
          </w:tcPr>
          <w:p w14:paraId="38D1DF51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1985</w:t>
            </w:r>
          </w:p>
        </w:tc>
        <w:tc>
          <w:tcPr>
            <w:tcW w:w="1450" w:type="dxa"/>
          </w:tcPr>
          <w:p w14:paraId="66710788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2000.00</w:t>
            </w:r>
          </w:p>
        </w:tc>
        <w:tc>
          <w:tcPr>
            <w:tcW w:w="1479" w:type="dxa"/>
          </w:tcPr>
          <w:p w14:paraId="193AD5D5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2000.00 nominal</w:t>
            </w:r>
          </w:p>
        </w:tc>
        <w:tc>
          <w:tcPr>
            <w:tcW w:w="1333" w:type="dxa"/>
          </w:tcPr>
          <w:p w14:paraId="012A15AA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350.000</w:t>
            </w:r>
          </w:p>
        </w:tc>
      </w:tr>
      <w:tr w:rsidR="00CD6042" w14:paraId="64BF5CA9" w14:textId="77777777">
        <w:tc>
          <w:tcPr>
            <w:tcW w:w="1642" w:type="dxa"/>
          </w:tcPr>
          <w:p w14:paraId="47227D02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Play area</w:t>
            </w:r>
          </w:p>
        </w:tc>
        <w:tc>
          <w:tcPr>
            <w:tcW w:w="1563" w:type="dxa"/>
          </w:tcPr>
          <w:p w14:paraId="1122895A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Village hall grounds</w:t>
            </w:r>
          </w:p>
        </w:tc>
        <w:tc>
          <w:tcPr>
            <w:tcW w:w="1549" w:type="dxa"/>
          </w:tcPr>
          <w:p w14:paraId="74FBEA14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1450" w:type="dxa"/>
          </w:tcPr>
          <w:p w14:paraId="7F4FFDCB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44,000</w:t>
            </w:r>
          </w:p>
        </w:tc>
        <w:tc>
          <w:tcPr>
            <w:tcW w:w="1479" w:type="dxa"/>
          </w:tcPr>
          <w:p w14:paraId="3AC850C1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44,000</w:t>
            </w:r>
          </w:p>
        </w:tc>
        <w:tc>
          <w:tcPr>
            <w:tcW w:w="1333" w:type="dxa"/>
          </w:tcPr>
          <w:p w14:paraId="31CEC744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40,000</w:t>
            </w:r>
          </w:p>
        </w:tc>
      </w:tr>
      <w:tr w:rsidR="00CD6042" w14:paraId="0C594282" w14:textId="77777777">
        <w:tc>
          <w:tcPr>
            <w:tcW w:w="1642" w:type="dxa"/>
          </w:tcPr>
          <w:p w14:paraId="1C529AE2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Bus Shelter</w:t>
            </w:r>
          </w:p>
        </w:tc>
        <w:tc>
          <w:tcPr>
            <w:tcW w:w="1563" w:type="dxa"/>
          </w:tcPr>
          <w:p w14:paraId="280CA1A0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posite fox pub </w:t>
            </w:r>
          </w:p>
        </w:tc>
        <w:tc>
          <w:tcPr>
            <w:tcW w:w="1549" w:type="dxa"/>
          </w:tcPr>
          <w:p w14:paraId="07A14295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Pre 1980</w:t>
            </w:r>
          </w:p>
        </w:tc>
        <w:tc>
          <w:tcPr>
            <w:tcW w:w="1450" w:type="dxa"/>
          </w:tcPr>
          <w:p w14:paraId="5083FE3B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 known </w:t>
            </w:r>
          </w:p>
        </w:tc>
        <w:tc>
          <w:tcPr>
            <w:tcW w:w="1479" w:type="dxa"/>
          </w:tcPr>
          <w:p w14:paraId="72BD0EC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£1 nominal </w:t>
            </w:r>
          </w:p>
        </w:tc>
        <w:tc>
          <w:tcPr>
            <w:tcW w:w="1333" w:type="dxa"/>
          </w:tcPr>
          <w:p w14:paraId="59EDA17E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CD6042" w14:paraId="5AA4227F" w14:textId="77777777">
        <w:tc>
          <w:tcPr>
            <w:tcW w:w="1642" w:type="dxa"/>
          </w:tcPr>
          <w:p w14:paraId="57591FA3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k bench </w:t>
            </w:r>
          </w:p>
        </w:tc>
        <w:tc>
          <w:tcPr>
            <w:tcW w:w="1563" w:type="dxa"/>
          </w:tcPr>
          <w:p w14:paraId="111F82B7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Village hall</w:t>
            </w:r>
          </w:p>
        </w:tc>
        <w:tc>
          <w:tcPr>
            <w:tcW w:w="1549" w:type="dxa"/>
          </w:tcPr>
          <w:p w14:paraId="00E65970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450" w:type="dxa"/>
          </w:tcPr>
          <w:p w14:paraId="2001BE95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1479" w:type="dxa"/>
          </w:tcPr>
          <w:p w14:paraId="7DF92A00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1333" w:type="dxa"/>
          </w:tcPr>
          <w:p w14:paraId="5ACD3F77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  <w:p w14:paraId="0F08AB66" w14:textId="77777777" w:rsidR="00CD6042" w:rsidRDefault="00CD6042">
            <w:pPr>
              <w:rPr>
                <w:b/>
                <w:bCs/>
              </w:rPr>
            </w:pPr>
          </w:p>
        </w:tc>
      </w:tr>
      <w:tr w:rsidR="00CD6042" w14:paraId="51232786" w14:textId="77777777">
        <w:tc>
          <w:tcPr>
            <w:tcW w:w="1642" w:type="dxa"/>
          </w:tcPr>
          <w:p w14:paraId="65CC560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Newbourne village sign</w:t>
            </w:r>
          </w:p>
        </w:tc>
        <w:tc>
          <w:tcPr>
            <w:tcW w:w="1563" w:type="dxa"/>
          </w:tcPr>
          <w:p w14:paraId="6B0E0A7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tre of village </w:t>
            </w:r>
          </w:p>
        </w:tc>
        <w:tc>
          <w:tcPr>
            <w:tcW w:w="1549" w:type="dxa"/>
          </w:tcPr>
          <w:p w14:paraId="14B5281E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450" w:type="dxa"/>
          </w:tcPr>
          <w:p w14:paraId="04D0BE20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3094.00</w:t>
            </w:r>
          </w:p>
        </w:tc>
        <w:tc>
          <w:tcPr>
            <w:tcW w:w="1479" w:type="dxa"/>
          </w:tcPr>
          <w:p w14:paraId="571A8014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3094.00</w:t>
            </w:r>
          </w:p>
        </w:tc>
        <w:tc>
          <w:tcPr>
            <w:tcW w:w="1333" w:type="dxa"/>
          </w:tcPr>
          <w:p w14:paraId="2EB070C9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  <w:p w14:paraId="41E3899D" w14:textId="77777777" w:rsidR="00CD6042" w:rsidRDefault="00CD6042">
            <w:pPr>
              <w:rPr>
                <w:b/>
                <w:bCs/>
              </w:rPr>
            </w:pPr>
          </w:p>
        </w:tc>
      </w:tr>
      <w:tr w:rsidR="00CD6042" w14:paraId="1DDB4517" w14:textId="77777777">
        <w:tc>
          <w:tcPr>
            <w:tcW w:w="1642" w:type="dxa"/>
          </w:tcPr>
          <w:p w14:paraId="4CB01134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3 grit bins </w:t>
            </w:r>
          </w:p>
        </w:tc>
        <w:tc>
          <w:tcPr>
            <w:tcW w:w="1563" w:type="dxa"/>
          </w:tcPr>
          <w:p w14:paraId="1990C359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Mill road, jackson road, Ipswich road</w:t>
            </w:r>
          </w:p>
        </w:tc>
        <w:tc>
          <w:tcPr>
            <w:tcW w:w="1549" w:type="dxa"/>
          </w:tcPr>
          <w:p w14:paraId="61A2DD6F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450" w:type="dxa"/>
          </w:tcPr>
          <w:p w14:paraId="4015DCB1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406.00</w:t>
            </w:r>
          </w:p>
        </w:tc>
        <w:tc>
          <w:tcPr>
            <w:tcW w:w="1479" w:type="dxa"/>
          </w:tcPr>
          <w:p w14:paraId="21C04553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406.00</w:t>
            </w:r>
          </w:p>
        </w:tc>
        <w:tc>
          <w:tcPr>
            <w:tcW w:w="1333" w:type="dxa"/>
          </w:tcPr>
          <w:p w14:paraId="68303E84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CD6042" w14:paraId="583006C6" w14:textId="77777777">
        <w:tc>
          <w:tcPr>
            <w:tcW w:w="1642" w:type="dxa"/>
          </w:tcPr>
          <w:p w14:paraId="7FF655D9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Litter bin</w:t>
            </w:r>
          </w:p>
        </w:tc>
        <w:tc>
          <w:tcPr>
            <w:tcW w:w="1563" w:type="dxa"/>
          </w:tcPr>
          <w:p w14:paraId="28486583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gounds </w:t>
            </w:r>
          </w:p>
        </w:tc>
        <w:tc>
          <w:tcPr>
            <w:tcW w:w="1549" w:type="dxa"/>
          </w:tcPr>
          <w:p w14:paraId="7C6B19D8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50" w:type="dxa"/>
          </w:tcPr>
          <w:p w14:paraId="33CB69B5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240.00</w:t>
            </w:r>
          </w:p>
        </w:tc>
        <w:tc>
          <w:tcPr>
            <w:tcW w:w="1479" w:type="dxa"/>
          </w:tcPr>
          <w:p w14:paraId="1DA31082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240.00</w:t>
            </w:r>
          </w:p>
        </w:tc>
        <w:tc>
          <w:tcPr>
            <w:tcW w:w="1333" w:type="dxa"/>
          </w:tcPr>
          <w:p w14:paraId="13BD1735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CD6042" w14:paraId="4CA4FBEC" w14:textId="77777777">
        <w:tc>
          <w:tcPr>
            <w:tcW w:w="1642" w:type="dxa"/>
          </w:tcPr>
          <w:p w14:paraId="4580AE73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 </w:t>
            </w:r>
          </w:p>
        </w:tc>
        <w:tc>
          <w:tcPr>
            <w:tcW w:w="1563" w:type="dxa"/>
          </w:tcPr>
          <w:p w14:paraId="74B1476B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hall grounds </w:t>
            </w:r>
          </w:p>
        </w:tc>
        <w:tc>
          <w:tcPr>
            <w:tcW w:w="1549" w:type="dxa"/>
          </w:tcPr>
          <w:p w14:paraId="500DC550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450" w:type="dxa"/>
          </w:tcPr>
          <w:p w14:paraId="3B576834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183.00</w:t>
            </w:r>
          </w:p>
        </w:tc>
        <w:tc>
          <w:tcPr>
            <w:tcW w:w="1479" w:type="dxa"/>
          </w:tcPr>
          <w:p w14:paraId="23455A13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183.00</w:t>
            </w:r>
          </w:p>
        </w:tc>
        <w:tc>
          <w:tcPr>
            <w:tcW w:w="1333" w:type="dxa"/>
          </w:tcPr>
          <w:p w14:paraId="369D53CF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Outside furniture policy</w:t>
            </w:r>
          </w:p>
        </w:tc>
      </w:tr>
      <w:tr w:rsidR="00CD6042" w14:paraId="03E11421" w14:textId="77777777">
        <w:tc>
          <w:tcPr>
            <w:tcW w:w="1642" w:type="dxa"/>
          </w:tcPr>
          <w:p w14:paraId="706170C3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Notice Board</w:t>
            </w:r>
          </w:p>
        </w:tc>
        <w:tc>
          <w:tcPr>
            <w:tcW w:w="1563" w:type="dxa"/>
          </w:tcPr>
          <w:p w14:paraId="652FD57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village hall </w:t>
            </w:r>
          </w:p>
        </w:tc>
        <w:tc>
          <w:tcPr>
            <w:tcW w:w="1549" w:type="dxa"/>
          </w:tcPr>
          <w:p w14:paraId="771DDE92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450" w:type="dxa"/>
          </w:tcPr>
          <w:p w14:paraId="4FF06FCA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1479" w:type="dxa"/>
          </w:tcPr>
          <w:p w14:paraId="55FD6FD3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1333" w:type="dxa"/>
          </w:tcPr>
          <w:p w14:paraId="76B7CA84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furniture policy </w:t>
            </w:r>
          </w:p>
        </w:tc>
      </w:tr>
      <w:tr w:rsidR="00CD6042" w14:paraId="6A7F2373" w14:textId="77777777">
        <w:tc>
          <w:tcPr>
            <w:tcW w:w="1642" w:type="dxa"/>
          </w:tcPr>
          <w:p w14:paraId="6CCDF84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brillator </w:t>
            </w:r>
          </w:p>
        </w:tc>
        <w:tc>
          <w:tcPr>
            <w:tcW w:w="1563" w:type="dxa"/>
          </w:tcPr>
          <w:p w14:paraId="34BB724C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Outside pub</w:t>
            </w:r>
          </w:p>
        </w:tc>
        <w:tc>
          <w:tcPr>
            <w:tcW w:w="1549" w:type="dxa"/>
          </w:tcPr>
          <w:p w14:paraId="161C9CA9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450" w:type="dxa"/>
          </w:tcPr>
          <w:p w14:paraId="62B2CB12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1479" w:type="dxa"/>
          </w:tcPr>
          <w:p w14:paraId="00255CEA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1333" w:type="dxa"/>
          </w:tcPr>
          <w:p w14:paraId="346A3BA6" w14:textId="77777777" w:rsidR="00CD6042" w:rsidRDefault="00CD6042">
            <w:pPr>
              <w:rPr>
                <w:b/>
                <w:bCs/>
              </w:rPr>
            </w:pPr>
            <w:r>
              <w:rPr>
                <w:b/>
                <w:bCs/>
              </w:rPr>
              <w:t>£1200.00</w:t>
            </w:r>
          </w:p>
        </w:tc>
      </w:tr>
    </w:tbl>
    <w:p w14:paraId="56C9F122" w14:textId="77777777" w:rsidR="00CD6042" w:rsidRDefault="00CD6042"/>
    <w:p w14:paraId="6A7E4D36" w14:textId="77777777" w:rsidR="00C8347B" w:rsidRDefault="00C8347B"/>
    <w:p w14:paraId="6AB0F8D7" w14:textId="5B12D6CC" w:rsidR="006242ED" w:rsidRDefault="006242ED">
      <w:r>
        <w:rPr>
          <w:noProof/>
        </w:rPr>
        <w:drawing>
          <wp:inline distT="0" distB="0" distL="0" distR="0" wp14:anchorId="11C6012A" wp14:editId="66F8DF84">
            <wp:extent cx="3536632" cy="5715635"/>
            <wp:effectExtent l="0" t="3810" r="3175" b="3175"/>
            <wp:docPr id="107953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9248" cy="571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63FE4" w14:textId="3FBCD47B" w:rsidR="006242ED" w:rsidRDefault="006242ED">
      <w:r w:rsidRPr="006242ED">
        <w:rPr>
          <w:noProof/>
        </w:rPr>
        <w:lastRenderedPageBreak/>
        <w:drawing>
          <wp:inline distT="0" distB="0" distL="0" distR="0" wp14:anchorId="4A305896" wp14:editId="57C5766E">
            <wp:extent cx="5724525" cy="3581400"/>
            <wp:effectExtent l="0" t="0" r="9525" b="0"/>
            <wp:docPr id="846372944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72944" name="Picture 1" descr="A close up of a pap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3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6EB" w14:textId="43808E37" w:rsidR="006242ED" w:rsidRDefault="006242ED">
      <w:r w:rsidRPr="006242ED">
        <w:rPr>
          <w:noProof/>
        </w:rPr>
        <w:drawing>
          <wp:inline distT="0" distB="0" distL="0" distR="0" wp14:anchorId="35DCA714" wp14:editId="7D1F1309">
            <wp:extent cx="5067300" cy="3253740"/>
            <wp:effectExtent l="0" t="0" r="0" b="3810"/>
            <wp:docPr id="1603035598" name="Picture 1" descr="A paper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35598" name="Picture 1" descr="A paper with numbers and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26D9" w14:textId="3627F054" w:rsidR="006242ED" w:rsidRDefault="006242ED">
      <w:r w:rsidRPr="006242ED">
        <w:rPr>
          <w:noProof/>
        </w:rPr>
        <w:drawing>
          <wp:inline distT="0" distB="0" distL="0" distR="0" wp14:anchorId="353B8921" wp14:editId="3075E4F0">
            <wp:extent cx="5048250" cy="1638300"/>
            <wp:effectExtent l="0" t="0" r="0" b="0"/>
            <wp:docPr id="762430591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30591" name="Picture 1" descr="A close up of a pap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691" cy="16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DA6D" w14:textId="3619D705" w:rsidR="00C106EC" w:rsidRDefault="00C106EC">
      <w:r w:rsidRPr="00C106EC">
        <w:rPr>
          <w:noProof/>
        </w:rPr>
        <w:lastRenderedPageBreak/>
        <w:drawing>
          <wp:inline distT="0" distB="0" distL="0" distR="0" wp14:anchorId="185AB748" wp14:editId="47486EE5">
            <wp:extent cx="5067300" cy="2752725"/>
            <wp:effectExtent l="0" t="0" r="0" b="9525"/>
            <wp:docPr id="430950265" name="Picture 1" descr="A close 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0265" name="Picture 1" descr="A close up of a receip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7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D5C6" w14:textId="64E1AA3E" w:rsidR="00C106EC" w:rsidRDefault="00C106EC">
      <w:r w:rsidRPr="00C106EC">
        <w:rPr>
          <w:noProof/>
        </w:rPr>
        <w:drawing>
          <wp:inline distT="0" distB="0" distL="0" distR="0" wp14:anchorId="404CEA69" wp14:editId="0BBBE32F">
            <wp:extent cx="5524500" cy="2522220"/>
            <wp:effectExtent l="0" t="0" r="0" b="0"/>
            <wp:docPr id="1594108959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8959" name="Picture 1" descr="A close-up of a pap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82" cy="25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98D" w14:textId="7C753E18" w:rsidR="00C106EC" w:rsidRDefault="00C106EC">
      <w:r w:rsidRPr="00C106EC">
        <w:rPr>
          <w:noProof/>
        </w:rPr>
        <w:drawing>
          <wp:inline distT="0" distB="0" distL="0" distR="0" wp14:anchorId="38DC224C" wp14:editId="128228B1">
            <wp:extent cx="5495925" cy="2414905"/>
            <wp:effectExtent l="0" t="0" r="9525" b="4445"/>
            <wp:docPr id="1862256784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56784" name="Picture 1" descr="A paper with text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403" cy="24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697" w14:textId="09CEE9DF" w:rsidR="00C106EC" w:rsidRDefault="00C106EC">
      <w:r w:rsidRPr="00C106EC">
        <w:rPr>
          <w:noProof/>
        </w:rPr>
        <w:lastRenderedPageBreak/>
        <w:drawing>
          <wp:inline distT="0" distB="0" distL="0" distR="0" wp14:anchorId="61EEC5E2" wp14:editId="099BBD61">
            <wp:extent cx="6000750" cy="2514600"/>
            <wp:effectExtent l="0" t="0" r="0" b="0"/>
            <wp:docPr id="1163050706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0706" name="Picture 1" descr="A close up of a documen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280" cy="2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149" w14:textId="34B57E7B" w:rsidR="00C106EC" w:rsidRDefault="00C106EC">
      <w:r w:rsidRPr="00C106EC">
        <w:rPr>
          <w:noProof/>
        </w:rPr>
        <w:drawing>
          <wp:inline distT="0" distB="0" distL="0" distR="0" wp14:anchorId="31C1FDAA" wp14:editId="5904609C">
            <wp:extent cx="5981700" cy="2712720"/>
            <wp:effectExtent l="0" t="0" r="0" b="0"/>
            <wp:docPr id="423325859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25859" name="Picture 1" descr="A close up of a pap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2220" cy="27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595E" w14:textId="13CF6225" w:rsidR="00C106EC" w:rsidRDefault="00C106EC">
      <w:r w:rsidRPr="00C106EC">
        <w:rPr>
          <w:noProof/>
        </w:rPr>
        <w:lastRenderedPageBreak/>
        <w:drawing>
          <wp:inline distT="0" distB="0" distL="0" distR="0" wp14:anchorId="15F4EA87" wp14:editId="47060293">
            <wp:extent cx="4572000" cy="5997892"/>
            <wp:effectExtent l="0" t="7938" r="0" b="0"/>
            <wp:docPr id="898809552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09552" name="Picture 1" descr="A close up of a documen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75800" cy="60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C075" w14:textId="53AFFFD0" w:rsidR="00C106EC" w:rsidRDefault="00C106EC">
      <w:r w:rsidRPr="00C106EC">
        <w:rPr>
          <w:noProof/>
        </w:rPr>
        <w:lastRenderedPageBreak/>
        <w:drawing>
          <wp:inline distT="0" distB="0" distL="0" distR="0" wp14:anchorId="21F5A39C" wp14:editId="5FA4CD54">
            <wp:extent cx="5753100" cy="6448425"/>
            <wp:effectExtent l="0" t="0" r="0" b="0"/>
            <wp:docPr id="1038277430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7430" name="Picture 1" descr="A close up of a pap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601" cy="64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42B" w14:textId="24ECBF7D" w:rsidR="00C106EC" w:rsidRDefault="00C106EC">
      <w:r w:rsidRPr="00C106EC">
        <w:rPr>
          <w:noProof/>
        </w:rPr>
        <w:lastRenderedPageBreak/>
        <w:drawing>
          <wp:inline distT="0" distB="0" distL="0" distR="0" wp14:anchorId="297AD88E" wp14:editId="39B9487D">
            <wp:extent cx="5695950" cy="3305175"/>
            <wp:effectExtent l="0" t="0" r="0" b="9525"/>
            <wp:docPr id="919429593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29593" name="Picture 1" descr="A close up of a documen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455" cy="33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3E63" w14:textId="56FDB1F1" w:rsidR="00C106EC" w:rsidRDefault="00C106EC">
      <w:r w:rsidRPr="00C106EC">
        <w:rPr>
          <w:noProof/>
        </w:rPr>
        <w:drawing>
          <wp:inline distT="0" distB="0" distL="0" distR="0" wp14:anchorId="5DA04FB4" wp14:editId="38242217">
            <wp:extent cx="5731510" cy="3219450"/>
            <wp:effectExtent l="0" t="0" r="2540" b="0"/>
            <wp:docPr id="229627526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7526" name="Picture 1" descr="A close up of a documen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99B2" w14:textId="199D7A76" w:rsidR="00C106EC" w:rsidRDefault="00C106EC">
      <w:r w:rsidRPr="00C106EC">
        <w:rPr>
          <w:noProof/>
        </w:rPr>
        <w:lastRenderedPageBreak/>
        <w:drawing>
          <wp:inline distT="0" distB="0" distL="0" distR="0" wp14:anchorId="496FB877" wp14:editId="5E047E87">
            <wp:extent cx="4663844" cy="4176122"/>
            <wp:effectExtent l="0" t="0" r="3810" b="0"/>
            <wp:docPr id="16728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89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C7A" w14:textId="6700AA92" w:rsidR="00C106EC" w:rsidRDefault="00C106EC">
      <w:r w:rsidRPr="00C106EC">
        <w:rPr>
          <w:noProof/>
        </w:rPr>
        <w:drawing>
          <wp:inline distT="0" distB="0" distL="0" distR="0" wp14:anchorId="1F9C9143" wp14:editId="4B732CF0">
            <wp:extent cx="4705350" cy="3893819"/>
            <wp:effectExtent l="0" t="0" r="0" b="0"/>
            <wp:docPr id="101397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3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125" cy="38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7E7" w14:textId="40D5168B" w:rsidR="00771B9A" w:rsidRDefault="00771B9A">
      <w:r w:rsidRPr="00771B9A">
        <w:rPr>
          <w:noProof/>
        </w:rPr>
        <w:lastRenderedPageBreak/>
        <w:drawing>
          <wp:inline distT="0" distB="0" distL="0" distR="0" wp14:anchorId="49CEBC72" wp14:editId="170F2210">
            <wp:extent cx="5600700" cy="2118360"/>
            <wp:effectExtent l="0" t="0" r="0" b="0"/>
            <wp:docPr id="33094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491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24E1" w14:textId="77777777" w:rsidR="00771B9A" w:rsidRDefault="00771B9A"/>
    <w:p w14:paraId="3E96D982" w14:textId="1952C556" w:rsidR="00771B9A" w:rsidRDefault="00771B9A">
      <w:r w:rsidRPr="00771B9A">
        <w:rPr>
          <w:noProof/>
        </w:rPr>
        <w:drawing>
          <wp:inline distT="0" distB="0" distL="0" distR="0" wp14:anchorId="17694013" wp14:editId="4AD6557D">
            <wp:extent cx="4587240" cy="5602605"/>
            <wp:effectExtent l="6667" t="0" r="0" b="0"/>
            <wp:docPr id="20817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49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87639" cy="56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CB6C" w14:textId="1285E4D4" w:rsidR="00771B9A" w:rsidRDefault="00771B9A">
      <w:r w:rsidRPr="00771B9A">
        <w:rPr>
          <w:noProof/>
        </w:rPr>
        <w:lastRenderedPageBreak/>
        <w:drawing>
          <wp:inline distT="0" distB="0" distL="0" distR="0" wp14:anchorId="35A85A47" wp14:editId="020FBDB1">
            <wp:extent cx="5090601" cy="3871295"/>
            <wp:effectExtent l="0" t="0" r="0" b="0"/>
            <wp:docPr id="56333355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33559" name="Picture 1" descr="A close-up of a documen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CE55" w14:textId="77777777" w:rsidR="00771B9A" w:rsidRDefault="00771B9A"/>
    <w:p w14:paraId="6A8057CE" w14:textId="09165944" w:rsidR="00771B9A" w:rsidRDefault="00771B9A">
      <w:r w:rsidRPr="00771B9A">
        <w:rPr>
          <w:noProof/>
        </w:rPr>
        <w:drawing>
          <wp:inline distT="0" distB="0" distL="0" distR="0" wp14:anchorId="05E2B5EF" wp14:editId="0237C1C8">
            <wp:extent cx="3062925" cy="5697855"/>
            <wp:effectExtent l="0" t="3175" r="1270" b="1270"/>
            <wp:docPr id="1630774910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74910" name="Picture 1" descr="A close up of a documen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9072" cy="57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2504" w14:textId="716CC692" w:rsidR="00771B9A" w:rsidRDefault="00771B9A">
      <w:r w:rsidRPr="00771B9A">
        <w:rPr>
          <w:noProof/>
        </w:rPr>
        <w:lastRenderedPageBreak/>
        <w:drawing>
          <wp:inline distT="0" distB="0" distL="0" distR="0" wp14:anchorId="750AB098" wp14:editId="2F6B6863">
            <wp:extent cx="6010275" cy="3867150"/>
            <wp:effectExtent l="0" t="0" r="9525" b="0"/>
            <wp:docPr id="796539220" name="Picture 1" descr="A white documen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39220" name="Picture 1" descr="A white document with blu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799" cy="38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1062" w14:textId="761374F9" w:rsidR="00771B9A" w:rsidRDefault="00771B9A">
      <w:r w:rsidRPr="00771B9A">
        <w:rPr>
          <w:noProof/>
        </w:rPr>
        <w:drawing>
          <wp:inline distT="0" distB="0" distL="0" distR="0" wp14:anchorId="637B70E9" wp14:editId="3A26614D">
            <wp:extent cx="5991225" cy="4251959"/>
            <wp:effectExtent l="0" t="0" r="0" b="0"/>
            <wp:docPr id="1079511531" name="Picture 1" descr="A white documen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1531" name="Picture 1" descr="A white document with blu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6952" cy="42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66B1" w14:textId="005267C3" w:rsidR="00771B9A" w:rsidRDefault="00771B9A">
      <w:r w:rsidRPr="00771B9A">
        <w:rPr>
          <w:noProof/>
        </w:rPr>
        <w:lastRenderedPageBreak/>
        <w:drawing>
          <wp:inline distT="0" distB="0" distL="0" distR="0" wp14:anchorId="746361F4" wp14:editId="74C8B354">
            <wp:extent cx="5281118" cy="4054191"/>
            <wp:effectExtent l="0" t="0" r="0" b="3810"/>
            <wp:docPr id="91636727" name="Picture 1" descr="A close-up of a business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6727" name="Picture 1" descr="A close-up of a business accoun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128D" w14:textId="1CD8914A" w:rsidR="00C8347B" w:rsidRDefault="00C8347B">
      <w:r w:rsidRPr="00C8347B">
        <w:rPr>
          <w:noProof/>
        </w:rPr>
        <w:drawing>
          <wp:inline distT="0" distB="0" distL="0" distR="0" wp14:anchorId="3B4A9628" wp14:editId="421B312C">
            <wp:extent cx="5052498" cy="2751058"/>
            <wp:effectExtent l="0" t="0" r="0" b="0"/>
            <wp:docPr id="60444329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3297" name="Picture 1" descr="A close-up of a documen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977" w14:textId="2E54750C" w:rsidR="00C8347B" w:rsidRDefault="00C8347B">
      <w:r w:rsidRPr="00C8347B">
        <w:rPr>
          <w:noProof/>
        </w:rPr>
        <w:lastRenderedPageBreak/>
        <w:drawing>
          <wp:inline distT="0" distB="0" distL="0" distR="0" wp14:anchorId="791B136A" wp14:editId="01302625">
            <wp:extent cx="5448300" cy="2918460"/>
            <wp:effectExtent l="0" t="0" r="0" b="0"/>
            <wp:docPr id="793934096" name="Picture 1" descr="A close-up of a bank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4096" name="Picture 1" descr="A close-up of a bank accoun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8EDA" w14:textId="7EAC2DC2" w:rsidR="00C8347B" w:rsidRDefault="00C8347B">
      <w:r w:rsidRPr="00C8347B">
        <w:rPr>
          <w:noProof/>
        </w:rPr>
        <w:drawing>
          <wp:inline distT="0" distB="0" distL="0" distR="0" wp14:anchorId="2E645A4C" wp14:editId="246CC262">
            <wp:extent cx="5457825" cy="3800475"/>
            <wp:effectExtent l="0" t="0" r="9525" b="9525"/>
            <wp:docPr id="1406116650" name="Picture 1" descr="A close-up of a bank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6650" name="Picture 1" descr="A close-up of a bank accoun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303" cy="38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3B0C" w14:textId="262F2846" w:rsidR="00771B9A" w:rsidRDefault="00771B9A"/>
    <w:p w14:paraId="2B2A2DB6" w14:textId="77777777" w:rsidR="00C8347B" w:rsidRDefault="00C8347B" w:rsidP="00C8347B">
      <w:pPr>
        <w:rPr>
          <w:u w:val="single"/>
        </w:rPr>
      </w:pPr>
    </w:p>
    <w:p w14:paraId="03655257" w14:textId="77777777" w:rsidR="00C8347B" w:rsidRDefault="00C8347B" w:rsidP="00C8347B">
      <w:pPr>
        <w:rPr>
          <w:u w:val="single"/>
        </w:rPr>
      </w:pPr>
    </w:p>
    <w:p w14:paraId="6CEDB285" w14:textId="77777777" w:rsidR="00C8347B" w:rsidRDefault="00C8347B" w:rsidP="00C8347B">
      <w:pPr>
        <w:rPr>
          <w:u w:val="single"/>
        </w:rPr>
      </w:pPr>
    </w:p>
    <w:p w14:paraId="29C97FD3" w14:textId="77777777" w:rsidR="00C8347B" w:rsidRDefault="00C8347B" w:rsidP="00C8347B">
      <w:pPr>
        <w:rPr>
          <w:u w:val="single"/>
        </w:rPr>
      </w:pPr>
    </w:p>
    <w:p w14:paraId="3DCC52FF" w14:textId="77777777" w:rsidR="00C8347B" w:rsidRDefault="00C8347B" w:rsidP="00C8347B">
      <w:pPr>
        <w:rPr>
          <w:u w:val="single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1278"/>
        <w:gridCol w:w="1120"/>
        <w:gridCol w:w="1540"/>
        <w:gridCol w:w="6280"/>
      </w:tblGrid>
      <w:tr w:rsidR="00C8347B" w:rsidRPr="006242ED" w14:paraId="35054BBA" w14:textId="77777777">
        <w:trPr>
          <w:trHeight w:val="57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298E1F7" w14:textId="77777777" w:rsidR="00C8347B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1E21BF10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AB85BC" w14:textId="77777777" w:rsidR="00C8347B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42362443" w14:textId="77777777" w:rsidR="00C8347B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3219E333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2DF299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mount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BC08D9B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yment Reason </w:t>
            </w:r>
          </w:p>
        </w:tc>
      </w:tr>
      <w:tr w:rsidR="00C8347B" w:rsidRPr="006242ED" w14:paraId="0E2C31D6" w14:textId="77777777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DEF0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351C9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797E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98C9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47B" w:rsidRPr="006242ED" w14:paraId="2EE30655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97E9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B62F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2288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A62D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47B" w:rsidRPr="006242ED" w14:paraId="5E746E4E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B9A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05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2BA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A187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53.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7530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erk -Printer Ink</w:t>
            </w:r>
          </w:p>
        </w:tc>
      </w:tr>
      <w:tr w:rsidR="00C8347B" w:rsidRPr="006242ED" w14:paraId="25BF6C29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8532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5/06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A75B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1FE2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23.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E211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MRC </w:t>
            </w:r>
          </w:p>
        </w:tc>
      </w:tr>
      <w:tr w:rsidR="00C8347B" w:rsidRPr="006242ED" w14:paraId="068526A8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2D66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5/06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66FD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D5F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494.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7D2F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erks Wages Feb - May </w:t>
            </w:r>
          </w:p>
        </w:tc>
      </w:tr>
      <w:tr w:rsidR="00C8347B" w:rsidRPr="006242ED" w14:paraId="79B7FBA9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9F72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3/07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BCE4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66ED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20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3B63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urch Roof donation </w:t>
            </w:r>
          </w:p>
        </w:tc>
      </w:tr>
      <w:tr w:rsidR="00C8347B" w:rsidRPr="006242ED" w14:paraId="61677ECC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732A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7/08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D3F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B666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00.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30B5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SC Uncontested election </w:t>
            </w:r>
          </w:p>
        </w:tc>
      </w:tr>
      <w:tr w:rsidR="00C8347B" w:rsidRPr="006242ED" w14:paraId="6F41FBFB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397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7/08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7C04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88BC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5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619F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reener Waldringfield </w:t>
            </w:r>
          </w:p>
        </w:tc>
      </w:tr>
      <w:tr w:rsidR="00C8347B" w:rsidRPr="006242ED" w14:paraId="779C8046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C99D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7/08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6892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8F65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16.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CDCF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ternet - Village Hall 50% Contribution </w:t>
            </w:r>
          </w:p>
        </w:tc>
      </w:tr>
      <w:tr w:rsidR="00C8347B" w:rsidRPr="006242ED" w14:paraId="2C5B773A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E3DB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09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2E16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E08D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56.4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63E6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LC Membership 2023 -2024</w:t>
            </w:r>
          </w:p>
        </w:tc>
      </w:tr>
      <w:tr w:rsidR="00C8347B" w:rsidRPr="006242ED" w14:paraId="12577F0A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AB89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09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7AD7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5C4C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493.9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D9C6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erks wages june - August </w:t>
            </w:r>
          </w:p>
        </w:tc>
      </w:tr>
      <w:tr w:rsidR="00C8347B" w:rsidRPr="006242ED" w14:paraId="1DC0FF79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4AB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09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5580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F57B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23.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2B53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MRC </w:t>
            </w:r>
          </w:p>
        </w:tc>
      </w:tr>
      <w:tr w:rsidR="00C8347B" w:rsidRPr="006242ED" w14:paraId="4D296F74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833A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09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F960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9F4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2,068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6AF8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surance </w:t>
            </w:r>
          </w:p>
        </w:tc>
      </w:tr>
      <w:tr w:rsidR="00C8347B" w:rsidRPr="006242ED" w14:paraId="2AC40F57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9A4B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10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1153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947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98.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6D1F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laysafety - playground inspection </w:t>
            </w:r>
          </w:p>
        </w:tc>
      </w:tr>
      <w:tr w:rsidR="00C8347B" w:rsidRPr="006242ED" w14:paraId="4E6B0F4D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3540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2/10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BE6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58D2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54.9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3200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erk Printer ink </w:t>
            </w:r>
          </w:p>
        </w:tc>
      </w:tr>
      <w:tr w:rsidR="00C8347B" w:rsidRPr="006242ED" w14:paraId="620D3783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ECFD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12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94F4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35F9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23.6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696C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MRC September-November </w:t>
            </w:r>
          </w:p>
        </w:tc>
      </w:tr>
      <w:tr w:rsidR="00C8347B" w:rsidRPr="006242ED" w14:paraId="17A47ECF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904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12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DF05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7386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494.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91B4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lerks wages September - November </w:t>
            </w:r>
          </w:p>
        </w:tc>
      </w:tr>
      <w:tr w:rsidR="00C8347B" w:rsidRPr="006242ED" w14:paraId="5257E846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8B9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4/12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EE46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E0E7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22.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BFEE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LC Payroll </w:t>
            </w:r>
          </w:p>
        </w:tc>
      </w:tr>
      <w:tr w:rsidR="00C8347B" w:rsidRPr="006242ED" w14:paraId="17210914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A4F7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8/01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61EA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FABE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52.0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0F5B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ternet - Village Hall 50% Contribution </w:t>
            </w:r>
          </w:p>
        </w:tc>
      </w:tr>
      <w:tr w:rsidR="00C8347B" w:rsidRPr="006242ED" w14:paraId="7192C57F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F0C5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8/01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B1BA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DF3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78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5F73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JS Services Grass cutting 2023- Jan 2024</w:t>
            </w:r>
          </w:p>
        </w:tc>
      </w:tr>
      <w:tr w:rsidR="00C8347B" w:rsidRPr="006242ED" w14:paraId="7B5FD32C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89C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8/01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8B4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4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03CB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2,807.9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7203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an City - Speed indicator device</w:t>
            </w:r>
          </w:p>
        </w:tc>
      </w:tr>
      <w:tr w:rsidR="00C8347B" w:rsidRPr="006242ED" w14:paraId="44F7EF46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496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5/02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D49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BA90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12.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FD01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ble Nature - bus shelter repairs</w:t>
            </w:r>
          </w:p>
        </w:tc>
      </w:tr>
      <w:tr w:rsidR="00C8347B" w:rsidRPr="006242ED" w14:paraId="40610959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1716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5/02/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8BD8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CA31" w14:textId="77777777" w:rsidR="00C8347B" w:rsidRPr="006242ED" w:rsidRDefault="00C8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£170.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82C7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JS Services Put up Speed Camera / take away rotten wood play area </w:t>
            </w:r>
          </w:p>
        </w:tc>
      </w:tr>
      <w:tr w:rsidR="00C8347B" w:rsidRPr="006242ED" w14:paraId="18ECD083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7B3D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C02E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8991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45E2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47B" w:rsidRPr="006242ED" w14:paraId="29495DAC" w14:textId="77777777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EA29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060D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14CA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4AB9" w14:textId="77777777" w:rsidR="00C8347B" w:rsidRPr="006242ED" w:rsidRDefault="00C8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242E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0640BE6" w14:textId="77777777" w:rsidR="00CD6042" w:rsidRDefault="00CD6042" w:rsidP="00C8347B">
      <w:pPr>
        <w:rPr>
          <w:u w:val="single"/>
        </w:rPr>
      </w:pPr>
    </w:p>
    <w:p w14:paraId="324EC0E8" w14:textId="67B546A5" w:rsidR="00C8347B" w:rsidRPr="00C8347B" w:rsidRDefault="00C8347B" w:rsidP="00C8347B">
      <w:pPr>
        <w:rPr>
          <w:u w:val="single"/>
        </w:rPr>
      </w:pPr>
      <w:r w:rsidRPr="00C8347B">
        <w:rPr>
          <w:u w:val="single"/>
        </w:rPr>
        <w:t>2023 -2024</w:t>
      </w:r>
    </w:p>
    <w:p w14:paraId="124B544F" w14:textId="77777777" w:rsidR="00C8347B" w:rsidRPr="00C8347B" w:rsidRDefault="00C8347B" w:rsidP="00C8347B">
      <w:r w:rsidRPr="00C8347B">
        <w:t>Money In</w:t>
      </w:r>
    </w:p>
    <w:p w14:paraId="6EEE0DDF" w14:textId="77777777" w:rsidR="00C8347B" w:rsidRPr="00C8347B" w:rsidRDefault="00C8347B" w:rsidP="00C8347B">
      <w:r w:rsidRPr="00C8347B">
        <w:t>£6750.00 Precept</w:t>
      </w:r>
    </w:p>
    <w:p w14:paraId="3D97268A" w14:textId="77777777" w:rsidR="00C8347B" w:rsidRPr="00C8347B" w:rsidRDefault="00C8347B" w:rsidP="00C8347B">
      <w:r w:rsidRPr="00C8347B">
        <w:t>£53.59 Interest on saving account</w:t>
      </w:r>
    </w:p>
    <w:p w14:paraId="6AAE3FCA" w14:textId="77777777" w:rsidR="00C8347B" w:rsidRPr="00C8347B" w:rsidRDefault="00C8347B" w:rsidP="00C8347B">
      <w:r w:rsidRPr="00C8347B">
        <w:t>£1076.00 Fundraising Money from village Day and quiz money</w:t>
      </w:r>
    </w:p>
    <w:p w14:paraId="39D22969" w14:textId="77777777" w:rsidR="00C8347B" w:rsidRPr="00C8347B" w:rsidRDefault="00C8347B" w:rsidP="00C8347B">
      <w:r w:rsidRPr="00C8347B">
        <w:t>£1034.00 Money in from village hall</w:t>
      </w:r>
    </w:p>
    <w:p w14:paraId="4E8B72BE" w14:textId="77777777" w:rsidR="00C8347B" w:rsidRPr="00C8347B" w:rsidRDefault="00C8347B" w:rsidP="00C8347B">
      <w:r w:rsidRPr="00C8347B">
        <w:t>£1800.00 Refund on speed indicator device</w:t>
      </w:r>
    </w:p>
    <w:p w14:paraId="56BDB572" w14:textId="77777777" w:rsidR="00C8347B" w:rsidRPr="00C8347B" w:rsidRDefault="00C8347B" w:rsidP="00C8347B">
      <w:r w:rsidRPr="00C8347B">
        <w:t>Donations In</w:t>
      </w:r>
    </w:p>
    <w:p w14:paraId="46E6A8C3" w14:textId="77777777" w:rsidR="00C8347B" w:rsidRPr="00C8347B" w:rsidRDefault="00C8347B" w:rsidP="00C8347B">
      <w:r w:rsidRPr="00C8347B">
        <w:t>£500.00 T H Moss &amp; Sons Ltd</w:t>
      </w:r>
    </w:p>
    <w:p w14:paraId="19E50C38" w14:textId="77777777" w:rsidR="00C8347B" w:rsidRPr="00C8347B" w:rsidRDefault="00C8347B" w:rsidP="00C8347B">
      <w:r w:rsidRPr="00C8347B">
        <w:t>£1000.00 Steadings Holiday Park</w:t>
      </w:r>
    </w:p>
    <w:p w14:paraId="03128FD9" w14:textId="77777777" w:rsidR="00C8347B" w:rsidRPr="00C8347B" w:rsidRDefault="00C8347B" w:rsidP="00C8347B">
      <w:r w:rsidRPr="00C8347B">
        <w:t>CIL Money in</w:t>
      </w:r>
    </w:p>
    <w:p w14:paraId="7A252097" w14:textId="77777777" w:rsidR="00C8347B" w:rsidRPr="00C8347B" w:rsidRDefault="00C8347B" w:rsidP="00C8347B">
      <w:r w:rsidRPr="00C8347B">
        <w:lastRenderedPageBreak/>
        <w:t>£1800.00</w:t>
      </w:r>
    </w:p>
    <w:p w14:paraId="7D6039DD" w14:textId="77777777" w:rsidR="00C8347B" w:rsidRPr="00C8347B" w:rsidRDefault="00C8347B" w:rsidP="00C8347B">
      <w:r w:rsidRPr="00C8347B">
        <w:t>£2415.00</w:t>
      </w:r>
    </w:p>
    <w:p w14:paraId="6F98D189" w14:textId="77777777" w:rsidR="00C8347B" w:rsidRPr="00C8347B" w:rsidRDefault="00C8347B" w:rsidP="00C8347B">
      <w:pPr>
        <w:rPr>
          <w:u w:val="single"/>
        </w:rPr>
      </w:pPr>
      <w:r w:rsidRPr="00C8347B">
        <w:rPr>
          <w:u w:val="single"/>
        </w:rPr>
        <w:t>Money Out</w:t>
      </w:r>
    </w:p>
    <w:p w14:paraId="54AB7785" w14:textId="77777777" w:rsidR="00C8347B" w:rsidRPr="00C8347B" w:rsidRDefault="00C8347B" w:rsidP="00C8347B">
      <w:r w:rsidRPr="00C8347B">
        <w:t>Wages - £2469.90</w:t>
      </w:r>
    </w:p>
    <w:p w14:paraId="511501CE" w14:textId="77777777" w:rsidR="00C8347B" w:rsidRPr="00C8347B" w:rsidRDefault="00C8347B" w:rsidP="00C8347B">
      <w:r w:rsidRPr="00C8347B">
        <w:t>HMRC - £494.20</w:t>
      </w:r>
    </w:p>
    <w:p w14:paraId="2DF32988" w14:textId="77777777" w:rsidR="00C8347B" w:rsidRPr="00C8347B" w:rsidRDefault="00C8347B" w:rsidP="00C8347B">
      <w:r w:rsidRPr="00C8347B">
        <w:t>Grass Cutting £1130.00</w:t>
      </w:r>
    </w:p>
    <w:p w14:paraId="648D1D3F" w14:textId="77777777" w:rsidR="00C8347B" w:rsidRPr="00C8347B" w:rsidRDefault="00C8347B" w:rsidP="00C8347B">
      <w:r w:rsidRPr="00C8347B">
        <w:t>Noble Nature £112.50</w:t>
      </w:r>
    </w:p>
    <w:p w14:paraId="14A7E7BC" w14:textId="77777777" w:rsidR="00C8347B" w:rsidRPr="00C8347B" w:rsidRDefault="00C8347B" w:rsidP="00C8347B">
      <w:r w:rsidRPr="00C8347B">
        <w:t>Defib tracker /printer ink £180.15</w:t>
      </w:r>
    </w:p>
    <w:p w14:paraId="0871D5B7" w14:textId="77777777" w:rsidR="00C8347B" w:rsidRPr="00C8347B" w:rsidRDefault="00C8347B" w:rsidP="00C8347B">
      <w:r w:rsidRPr="00C8347B">
        <w:t>Planters £133.20</w:t>
      </w:r>
    </w:p>
    <w:p w14:paraId="12208CB9" w14:textId="77777777" w:rsidR="00C8347B" w:rsidRPr="00C8347B" w:rsidRDefault="00C8347B" w:rsidP="00C8347B">
      <w:r w:rsidRPr="00C8347B">
        <w:t>Training £156.00</w:t>
      </w:r>
    </w:p>
    <w:p w14:paraId="05C35460" w14:textId="77777777" w:rsidR="00C8347B" w:rsidRPr="00C8347B" w:rsidRDefault="00C8347B" w:rsidP="00C8347B">
      <w:r w:rsidRPr="00C8347B">
        <w:t>Donation £200.00</w:t>
      </w:r>
    </w:p>
    <w:p w14:paraId="31889F13" w14:textId="77777777" w:rsidR="00C8347B" w:rsidRPr="00C8347B" w:rsidRDefault="00C8347B" w:rsidP="00C8347B">
      <w:r w:rsidRPr="00C8347B">
        <w:t>Membership Greener Waldringfield £50.00</w:t>
      </w:r>
    </w:p>
    <w:p w14:paraId="614B5838" w14:textId="77777777" w:rsidR="00C8347B" w:rsidRPr="00C8347B" w:rsidRDefault="00C8347B" w:rsidP="00C8347B">
      <w:r w:rsidRPr="00C8347B">
        <w:t>ESC Election £100.98</w:t>
      </w:r>
    </w:p>
    <w:p w14:paraId="22843EA7" w14:textId="77777777" w:rsidR="00C8347B" w:rsidRPr="00C8347B" w:rsidRDefault="00C8347B" w:rsidP="00C8347B">
      <w:r w:rsidRPr="00C8347B">
        <w:t>Internet 116.17</w:t>
      </w:r>
    </w:p>
    <w:p w14:paraId="46644C22" w14:textId="77777777" w:rsidR="00C8347B" w:rsidRPr="00C8347B" w:rsidRDefault="00C8347B" w:rsidP="00C8347B">
      <w:r w:rsidRPr="00C8347B">
        <w:t>Salc membership £156.45</w:t>
      </w:r>
    </w:p>
    <w:p w14:paraId="10C9886D" w14:textId="77777777" w:rsidR="00C8347B" w:rsidRPr="00C8347B" w:rsidRDefault="00C8347B" w:rsidP="00C8347B">
      <w:r w:rsidRPr="00C8347B">
        <w:t>Insurance £2068.00</w:t>
      </w:r>
    </w:p>
    <w:p w14:paraId="1E83696F" w14:textId="77777777" w:rsidR="00C8347B" w:rsidRPr="00C8347B" w:rsidRDefault="00C8347B" w:rsidP="00C8347B">
      <w:r w:rsidRPr="00C8347B">
        <w:t>Playarea safety inspection £98.40</w:t>
      </w:r>
    </w:p>
    <w:p w14:paraId="327084C4" w14:textId="77777777" w:rsidR="00C8347B" w:rsidRPr="00C8347B" w:rsidRDefault="00C8347B" w:rsidP="00C8347B">
      <w:r w:rsidRPr="00C8347B">
        <w:t>Salc payroll £22.80</w:t>
      </w:r>
    </w:p>
    <w:p w14:paraId="21A22AF2" w14:textId="77777777" w:rsidR="00C8347B" w:rsidRDefault="00C8347B" w:rsidP="00C8347B">
      <w:r w:rsidRPr="00C8347B">
        <w:t>Speed indicator device £2807.99</w:t>
      </w:r>
    </w:p>
    <w:p w14:paraId="33041635" w14:textId="77777777" w:rsidR="00C8347B" w:rsidRPr="00C8347B" w:rsidRDefault="00C8347B" w:rsidP="00C8347B">
      <w:pPr>
        <w:rPr>
          <w:u w:val="single"/>
        </w:rPr>
      </w:pPr>
      <w:r w:rsidRPr="00C8347B">
        <w:rPr>
          <w:u w:val="single"/>
        </w:rPr>
        <w:t>Predicted Spend 2024 – 2025</w:t>
      </w:r>
    </w:p>
    <w:p w14:paraId="3ED4B1CA" w14:textId="77777777" w:rsidR="00C8347B" w:rsidRPr="00C8347B" w:rsidRDefault="00C8347B" w:rsidP="00C8347B">
      <w:r w:rsidRPr="00C8347B">
        <w:t>Wages £1976.00</w:t>
      </w:r>
    </w:p>
    <w:p w14:paraId="00B5779D" w14:textId="77777777" w:rsidR="00C8347B" w:rsidRPr="00C8347B" w:rsidRDefault="00C8347B" w:rsidP="00C8347B">
      <w:r w:rsidRPr="00C8347B">
        <w:t>HMRC £494.20</w:t>
      </w:r>
    </w:p>
    <w:p w14:paraId="4CBA84B9" w14:textId="77777777" w:rsidR="00C8347B" w:rsidRPr="00C8347B" w:rsidRDefault="00C8347B" w:rsidP="00C8347B">
      <w:r w:rsidRPr="00C8347B">
        <w:t>SALC Membership £156.45</w:t>
      </w:r>
    </w:p>
    <w:p w14:paraId="2A827A03" w14:textId="77777777" w:rsidR="00C8347B" w:rsidRPr="00C8347B" w:rsidRDefault="00C8347B" w:rsidP="00C8347B">
      <w:r w:rsidRPr="00C8347B">
        <w:t>SALC PAYROLL £91.20</w:t>
      </w:r>
    </w:p>
    <w:p w14:paraId="6A8F8AFF" w14:textId="77777777" w:rsidR="00C8347B" w:rsidRPr="00C8347B" w:rsidRDefault="00C8347B" w:rsidP="00C8347B">
      <w:r w:rsidRPr="00C8347B">
        <w:t>Grass Maintenance £1000.00</w:t>
      </w:r>
    </w:p>
    <w:p w14:paraId="1FD44489" w14:textId="77777777" w:rsidR="00C8347B" w:rsidRPr="00C8347B" w:rsidRDefault="00C8347B" w:rsidP="00C8347B">
      <w:r w:rsidRPr="00C8347B">
        <w:t>Insurance £2300.00</w:t>
      </w:r>
    </w:p>
    <w:p w14:paraId="2D5604D3" w14:textId="77777777" w:rsidR="00C8347B" w:rsidRPr="00C8347B" w:rsidRDefault="00C8347B" w:rsidP="00C8347B">
      <w:r w:rsidRPr="00C8347B">
        <w:t>Playground inspection £98.40</w:t>
      </w:r>
    </w:p>
    <w:p w14:paraId="5803F050" w14:textId="77777777" w:rsidR="00C8347B" w:rsidRPr="00C8347B" w:rsidRDefault="00C8347B" w:rsidP="00C8347B">
      <w:r w:rsidRPr="00C8347B">
        <w:t>CAS Website £60.00</w:t>
      </w:r>
    </w:p>
    <w:p w14:paraId="2A2708DA" w14:textId="77777777" w:rsidR="00C8347B" w:rsidRPr="00C8347B" w:rsidRDefault="00C8347B" w:rsidP="00C8347B">
      <w:r w:rsidRPr="00C8347B">
        <w:t>Internet £120.00</w:t>
      </w:r>
    </w:p>
    <w:p w14:paraId="17869F67" w14:textId="77777777" w:rsidR="00C8347B" w:rsidRPr="00C8347B" w:rsidRDefault="00C8347B" w:rsidP="00C8347B"/>
    <w:p w14:paraId="6EA1726D" w14:textId="77777777" w:rsidR="00C8347B" w:rsidRDefault="00C8347B"/>
    <w:sectPr w:rsidR="00C8347B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C78B" w14:textId="77777777" w:rsidR="009A199B" w:rsidRDefault="009A199B" w:rsidP="006242ED">
      <w:pPr>
        <w:spacing w:after="0" w:line="240" w:lineRule="auto"/>
      </w:pPr>
      <w:r>
        <w:separator/>
      </w:r>
    </w:p>
  </w:endnote>
  <w:endnote w:type="continuationSeparator" w:id="0">
    <w:p w14:paraId="7C9F05C6" w14:textId="77777777" w:rsidR="009A199B" w:rsidRDefault="009A199B" w:rsidP="0062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20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773F7" w14:textId="1364BD13" w:rsidR="00CD6042" w:rsidRDefault="00CD60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D98E3" w14:textId="77777777" w:rsidR="00CD6042" w:rsidRDefault="00CD6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06F1F" w14:textId="77777777" w:rsidR="009A199B" w:rsidRDefault="009A199B" w:rsidP="006242ED">
      <w:pPr>
        <w:spacing w:after="0" w:line="240" w:lineRule="auto"/>
      </w:pPr>
      <w:r>
        <w:separator/>
      </w:r>
    </w:p>
  </w:footnote>
  <w:footnote w:type="continuationSeparator" w:id="0">
    <w:p w14:paraId="5DFDBEBB" w14:textId="77777777" w:rsidR="009A199B" w:rsidRDefault="009A199B" w:rsidP="0062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BC6B" w14:textId="2C928D6C" w:rsidR="00D043B0" w:rsidRDefault="0052165D">
    <w:pPr>
      <w:pStyle w:val="Header"/>
    </w:pPr>
    <w:r>
      <w:t>2023-2024 Full Finance</w:t>
    </w:r>
  </w:p>
  <w:p w14:paraId="15E4FD8A" w14:textId="77777777" w:rsidR="006242ED" w:rsidRDefault="0062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4368"/>
    <w:multiLevelType w:val="hybridMultilevel"/>
    <w:tmpl w:val="1F320A00"/>
    <w:lvl w:ilvl="0" w:tplc="A4165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1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ED"/>
    <w:rsid w:val="000169DE"/>
    <w:rsid w:val="00017FF2"/>
    <w:rsid w:val="00065C38"/>
    <w:rsid w:val="00070021"/>
    <w:rsid w:val="00097165"/>
    <w:rsid w:val="000C76E1"/>
    <w:rsid w:val="000E60ED"/>
    <w:rsid w:val="000F032C"/>
    <w:rsid w:val="001042E4"/>
    <w:rsid w:val="001048E5"/>
    <w:rsid w:val="001146C5"/>
    <w:rsid w:val="00170A0F"/>
    <w:rsid w:val="00241625"/>
    <w:rsid w:val="00262177"/>
    <w:rsid w:val="002841D8"/>
    <w:rsid w:val="002F5048"/>
    <w:rsid w:val="00302DC5"/>
    <w:rsid w:val="0030641A"/>
    <w:rsid w:val="00311CC8"/>
    <w:rsid w:val="003124F2"/>
    <w:rsid w:val="003C1235"/>
    <w:rsid w:val="004477A7"/>
    <w:rsid w:val="0046731C"/>
    <w:rsid w:val="00467AC1"/>
    <w:rsid w:val="004A5267"/>
    <w:rsid w:val="004A667E"/>
    <w:rsid w:val="004B5A26"/>
    <w:rsid w:val="004F3600"/>
    <w:rsid w:val="0052165D"/>
    <w:rsid w:val="00527D5A"/>
    <w:rsid w:val="00533A27"/>
    <w:rsid w:val="005A61BF"/>
    <w:rsid w:val="005E04B7"/>
    <w:rsid w:val="006242ED"/>
    <w:rsid w:val="0066401A"/>
    <w:rsid w:val="006775C7"/>
    <w:rsid w:val="006935EC"/>
    <w:rsid w:val="00771B9A"/>
    <w:rsid w:val="007D58A6"/>
    <w:rsid w:val="007E3D1D"/>
    <w:rsid w:val="00821226"/>
    <w:rsid w:val="00826CCE"/>
    <w:rsid w:val="00870D1C"/>
    <w:rsid w:val="008F0C9B"/>
    <w:rsid w:val="008F4EE0"/>
    <w:rsid w:val="00906C27"/>
    <w:rsid w:val="00996A50"/>
    <w:rsid w:val="009A199B"/>
    <w:rsid w:val="009B71B5"/>
    <w:rsid w:val="009E0A41"/>
    <w:rsid w:val="00A0756E"/>
    <w:rsid w:val="00A20CFE"/>
    <w:rsid w:val="00A47E27"/>
    <w:rsid w:val="00A51F44"/>
    <w:rsid w:val="00A9758F"/>
    <w:rsid w:val="00AB62B0"/>
    <w:rsid w:val="00AC59EE"/>
    <w:rsid w:val="00AD044D"/>
    <w:rsid w:val="00B627E2"/>
    <w:rsid w:val="00BA210E"/>
    <w:rsid w:val="00BF6939"/>
    <w:rsid w:val="00C106EC"/>
    <w:rsid w:val="00C56E77"/>
    <w:rsid w:val="00C8347B"/>
    <w:rsid w:val="00C920DA"/>
    <w:rsid w:val="00CA6319"/>
    <w:rsid w:val="00CD6042"/>
    <w:rsid w:val="00CD7447"/>
    <w:rsid w:val="00D043B0"/>
    <w:rsid w:val="00D4122B"/>
    <w:rsid w:val="00D648AD"/>
    <w:rsid w:val="00D86F28"/>
    <w:rsid w:val="00E92F23"/>
    <w:rsid w:val="00E95A72"/>
    <w:rsid w:val="00F712A5"/>
    <w:rsid w:val="00FA2464"/>
    <w:rsid w:val="00FC2857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EE5F3"/>
  <w15:chartTrackingRefBased/>
  <w15:docId w15:val="{2F86D3E3-DE24-4CC1-BBAE-EAA63FB7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2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2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2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2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2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2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2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2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2E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ED"/>
  </w:style>
  <w:style w:type="paragraph" w:styleId="Footer">
    <w:name w:val="footer"/>
    <w:basedOn w:val="Normal"/>
    <w:link w:val="FooterChar"/>
    <w:uiPriority w:val="99"/>
    <w:unhideWhenUsed/>
    <w:rsid w:val="0062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ED"/>
  </w:style>
  <w:style w:type="table" w:styleId="TableGrid">
    <w:name w:val="Table Grid"/>
    <w:basedOn w:val="TableNormal"/>
    <w:uiPriority w:val="39"/>
    <w:rsid w:val="00CD60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ADC3-DDAF-4828-BD71-56191334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nton</dc:creator>
  <cp:keywords/>
  <dc:description/>
  <cp:lastModifiedBy>laura naunton</cp:lastModifiedBy>
  <cp:revision>2</cp:revision>
  <dcterms:created xsi:type="dcterms:W3CDTF">2026-01-02T06:56:00Z</dcterms:created>
  <dcterms:modified xsi:type="dcterms:W3CDTF">2026-01-02T06:56:00Z</dcterms:modified>
</cp:coreProperties>
</file>